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6" w:rsidRPr="00C652B5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74FE" w:rsidRPr="00C652B5" w:rsidRDefault="005174FE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52B5" w:rsidRPr="00C652B5" w:rsidRDefault="00C652B5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52B5" w:rsidRPr="00C652B5" w:rsidRDefault="00C652B5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4900" w:rsidRPr="00A84900" w:rsidRDefault="00A84900" w:rsidP="00163806">
      <w:pPr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1F46DD" w:rsidRPr="00C652B5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673F6" w:rsidRPr="00C652B5">
        <w:rPr>
          <w:rFonts w:ascii="PT Astra Serif" w:hAnsi="PT Astra Serif"/>
          <w:b/>
          <w:bCs/>
          <w:sz w:val="28"/>
          <w:szCs w:val="28"/>
        </w:rPr>
        <w:t>й</w:t>
      </w:r>
      <w:r w:rsidRPr="00C652B5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C652B5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C652B5">
        <w:rPr>
          <w:rFonts w:ascii="PT Astra Serif" w:hAnsi="PT Astra Serif"/>
          <w:b/>
          <w:bCs/>
          <w:sz w:val="28"/>
          <w:szCs w:val="28"/>
        </w:rPr>
        <w:t>21</w:t>
      </w:r>
      <w:r w:rsidRPr="00C652B5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C652B5">
        <w:rPr>
          <w:rFonts w:ascii="PT Astra Serif" w:hAnsi="PT Astra Serif"/>
          <w:b/>
          <w:bCs/>
          <w:sz w:val="28"/>
          <w:szCs w:val="28"/>
        </w:rPr>
        <w:t>3</w:t>
      </w:r>
      <w:r w:rsidRPr="00C652B5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C652B5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C652B5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C652B5">
        <w:rPr>
          <w:rFonts w:ascii="PT Astra Serif" w:hAnsi="PT Astra Serif"/>
          <w:b/>
          <w:bCs/>
          <w:sz w:val="28"/>
          <w:szCs w:val="28"/>
        </w:rPr>
        <w:t>21</w:t>
      </w:r>
      <w:r w:rsidRPr="00C652B5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C652B5">
        <w:rPr>
          <w:rFonts w:ascii="PT Astra Serif" w:hAnsi="PT Astra Serif"/>
          <w:b/>
          <w:bCs/>
          <w:sz w:val="28"/>
          <w:szCs w:val="28"/>
        </w:rPr>
        <w:t>3</w:t>
      </w:r>
      <w:r w:rsidRPr="00C652B5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Pr="00C652B5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7659" w:rsidRPr="00C652B5" w:rsidRDefault="00207659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74FE" w:rsidRPr="00C652B5" w:rsidRDefault="005174F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27D" w:rsidRPr="00C652B5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74FE" w:rsidRPr="00C652B5" w:rsidRDefault="005174F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C652B5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73F6" w:rsidRPr="00C652B5" w:rsidRDefault="001673F6" w:rsidP="00E925B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52B5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1-2023 годы и основны</w:t>
      </w:r>
      <w:r w:rsidR="00055C09" w:rsidRPr="00C652B5">
        <w:rPr>
          <w:rFonts w:ascii="PT Astra Serif" w:hAnsi="PT Astra Serif"/>
          <w:sz w:val="28"/>
          <w:szCs w:val="28"/>
        </w:rPr>
        <w:t>е</w:t>
      </w:r>
      <w:r w:rsidRPr="00C652B5">
        <w:rPr>
          <w:rFonts w:ascii="PT Astra Serif" w:hAnsi="PT Astra Serif"/>
          <w:sz w:val="28"/>
          <w:szCs w:val="28"/>
        </w:rPr>
        <w:t xml:space="preserve"> направлени</w:t>
      </w:r>
      <w:r w:rsidR="00055C09" w:rsidRPr="00C652B5">
        <w:rPr>
          <w:rFonts w:ascii="PT Astra Serif" w:hAnsi="PT Astra Serif"/>
          <w:sz w:val="28"/>
          <w:szCs w:val="28"/>
        </w:rPr>
        <w:t>я</w:t>
      </w:r>
      <w:r w:rsidRPr="00C652B5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21-2023</w:t>
      </w:r>
      <w:r w:rsidR="00C652B5" w:rsidRPr="00C652B5">
        <w:rPr>
          <w:rFonts w:ascii="PT Astra Serif" w:hAnsi="PT Astra Serif"/>
          <w:sz w:val="28"/>
          <w:szCs w:val="28"/>
        </w:rPr>
        <w:t xml:space="preserve"> годы, утверждённые</w:t>
      </w:r>
      <w:r w:rsidRPr="00C652B5">
        <w:rPr>
          <w:rFonts w:ascii="PT Astra Serif" w:hAnsi="PT Astra Serif"/>
          <w:sz w:val="28"/>
          <w:szCs w:val="28"/>
        </w:rPr>
        <w:t xml:space="preserve"> Законом Ульяновской области от 27 ноября 2020 года № 143-ЗО «О Прогнозном плане (программе) приватизации государственного имущества Ульяновской области на 2021-2023 годы и основных направлениях политики Ульяновской области в сфере приватизации на 2021-2023 годы» («Ульяновская</w:t>
      </w:r>
      <w:proofErr w:type="gramEnd"/>
      <w:r w:rsidRPr="00C652B5">
        <w:rPr>
          <w:rFonts w:ascii="PT Astra Serif" w:hAnsi="PT Astra Serif"/>
          <w:sz w:val="28"/>
          <w:szCs w:val="28"/>
        </w:rPr>
        <w:t xml:space="preserve"> правда» </w:t>
      </w:r>
      <w:r w:rsidRPr="00C652B5">
        <w:rPr>
          <w:rFonts w:ascii="PT Astra Serif" w:hAnsi="PT Astra Serif" w:cs="PT Astra Serif"/>
          <w:sz w:val="28"/>
          <w:szCs w:val="28"/>
        </w:rPr>
        <w:t>от 04.12.2020 № 91; от 13.04.2021 № 25)</w:t>
      </w:r>
      <w:r w:rsidRPr="00C652B5">
        <w:rPr>
          <w:rFonts w:ascii="PT Astra Serif" w:hAnsi="PT Astra Serif"/>
          <w:sz w:val="28"/>
          <w:szCs w:val="28"/>
        </w:rPr>
        <w:t>, следующие изменения:</w:t>
      </w:r>
    </w:p>
    <w:p w:rsidR="001673F6" w:rsidRPr="00C652B5" w:rsidRDefault="001673F6" w:rsidP="00E925B1">
      <w:pPr>
        <w:suppressAutoHyphens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 xml:space="preserve">1) абзац второй пункта 3 </w:t>
      </w:r>
      <w:hyperlink r:id="rId9" w:history="1">
        <w:r w:rsidRPr="00C652B5">
          <w:rPr>
            <w:rFonts w:ascii="PT Astra Serif" w:hAnsi="PT Astra Serif" w:cs="PT Astra Serif"/>
            <w:sz w:val="28"/>
            <w:szCs w:val="28"/>
          </w:rPr>
          <w:t>раздел</w:t>
        </w:r>
      </w:hyperlink>
      <w:r w:rsidRPr="00C652B5">
        <w:rPr>
          <w:rFonts w:ascii="PT Astra Serif" w:hAnsi="PT Astra Serif" w:cs="PT Astra Serif"/>
          <w:sz w:val="28"/>
          <w:szCs w:val="28"/>
        </w:rPr>
        <w:t>а «Общие положения» изложить</w:t>
      </w:r>
      <w:r w:rsidRPr="00C652B5">
        <w:rPr>
          <w:rFonts w:ascii="PT Astra Serif" w:hAnsi="PT Astra Serif" w:cs="PT Astra Serif"/>
          <w:sz w:val="28"/>
          <w:szCs w:val="28"/>
        </w:rPr>
        <w:br/>
        <w:t>в следующей редакции:</w:t>
      </w:r>
    </w:p>
    <w:p w:rsidR="001673F6" w:rsidRPr="00C652B5" w:rsidRDefault="00F1619C" w:rsidP="00E925B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 w:cs="PT Astra Serif"/>
          <w:sz w:val="28"/>
          <w:szCs w:val="28"/>
        </w:rPr>
        <w:t>«в 2021 году – 176988</w:t>
      </w:r>
      <w:r w:rsidR="001673F6" w:rsidRPr="00C652B5">
        <w:rPr>
          <w:rFonts w:ascii="PT Astra Serif" w:hAnsi="PT Astra Serif" w:cs="PT Astra Serif"/>
          <w:sz w:val="28"/>
          <w:szCs w:val="28"/>
        </w:rPr>
        <w:t>,</w:t>
      </w:r>
      <w:r w:rsidRPr="00C652B5">
        <w:rPr>
          <w:rFonts w:ascii="PT Astra Serif" w:hAnsi="PT Astra Serif" w:cs="PT Astra Serif"/>
          <w:sz w:val="28"/>
          <w:szCs w:val="28"/>
        </w:rPr>
        <w:t>35</w:t>
      </w:r>
      <w:r w:rsidR="001673F6" w:rsidRPr="00C652B5">
        <w:rPr>
          <w:rFonts w:ascii="PT Astra Serif" w:hAnsi="PT Astra Serif" w:cs="PT Astra Serif"/>
          <w:sz w:val="28"/>
          <w:szCs w:val="28"/>
        </w:rPr>
        <w:t xml:space="preserve"> тыс. рублей</w:t>
      </w:r>
      <w:proofErr w:type="gramStart"/>
      <w:r w:rsidR="001673F6" w:rsidRPr="00C652B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1673F6" w:rsidRPr="00C652B5">
        <w:rPr>
          <w:rFonts w:ascii="PT Astra Serif" w:hAnsi="PT Astra Serif" w:cs="PT Astra Serif"/>
          <w:sz w:val="28"/>
          <w:szCs w:val="28"/>
        </w:rPr>
        <w:t>;</w:t>
      </w:r>
    </w:p>
    <w:p w:rsidR="001673F6" w:rsidRPr="00C652B5" w:rsidRDefault="001673F6" w:rsidP="00922CD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 xml:space="preserve">2) Перечень недвижимого имущества, планируемого к приватизации, раздела </w:t>
      </w:r>
      <w:r w:rsidRPr="00C652B5">
        <w:rPr>
          <w:rFonts w:ascii="PT Astra Serif" w:hAnsi="PT Astra Serif"/>
          <w:sz w:val="28"/>
          <w:szCs w:val="28"/>
          <w:lang w:val="en-US"/>
        </w:rPr>
        <w:t>I</w:t>
      </w:r>
      <w:r w:rsidRPr="00C652B5">
        <w:rPr>
          <w:rFonts w:ascii="PT Astra Serif" w:hAnsi="PT Astra Serif"/>
          <w:sz w:val="28"/>
          <w:szCs w:val="28"/>
        </w:rPr>
        <w:t xml:space="preserve"> дополнить строками 2</w:t>
      </w:r>
      <w:r w:rsidR="00055C09" w:rsidRPr="00C652B5">
        <w:rPr>
          <w:rFonts w:ascii="PT Astra Serif" w:hAnsi="PT Astra Serif"/>
          <w:sz w:val="28"/>
          <w:szCs w:val="28"/>
        </w:rPr>
        <w:t>2</w:t>
      </w:r>
      <w:r w:rsidR="00922CDB">
        <w:rPr>
          <w:rFonts w:ascii="PT Astra Serif" w:hAnsi="PT Astra Serif"/>
          <w:sz w:val="28"/>
          <w:szCs w:val="28"/>
        </w:rPr>
        <w:t>-</w:t>
      </w:r>
      <w:r w:rsidRPr="00C652B5">
        <w:rPr>
          <w:rFonts w:ascii="PT Astra Serif" w:hAnsi="PT Astra Serif"/>
          <w:sz w:val="28"/>
          <w:szCs w:val="28"/>
        </w:rPr>
        <w:t>4</w:t>
      </w:r>
      <w:r w:rsidR="0058555E" w:rsidRPr="00C652B5">
        <w:rPr>
          <w:rFonts w:ascii="PT Astra Serif" w:hAnsi="PT Astra Serif"/>
          <w:sz w:val="28"/>
          <w:szCs w:val="28"/>
        </w:rPr>
        <w:t>9</w:t>
      </w:r>
      <w:r w:rsidRPr="00C652B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2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560"/>
        <w:gridCol w:w="425"/>
        <w:gridCol w:w="236"/>
        <w:gridCol w:w="1679"/>
      </w:tblGrid>
      <w:tr w:rsidR="00577081" w:rsidRPr="00C652B5" w:rsidTr="00C652B5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081" w:rsidRPr="00C652B5" w:rsidRDefault="00577081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081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577081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77081" w:rsidRPr="00922CDB" w:rsidRDefault="00AC6B1B" w:rsidP="00922C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2CDB">
              <w:rPr>
                <w:rFonts w:ascii="PT Astra Serif" w:hAnsi="PT Astra Serif"/>
                <w:sz w:val="28"/>
                <w:szCs w:val="28"/>
              </w:rPr>
              <w:t>Газопровод сре</w:t>
            </w:r>
            <w:r w:rsidR="00972283" w:rsidRPr="00922CDB">
              <w:rPr>
                <w:rFonts w:ascii="PT Astra Serif" w:hAnsi="PT Astra Serif"/>
                <w:sz w:val="28"/>
                <w:szCs w:val="28"/>
              </w:rPr>
              <w:t xml:space="preserve">днего и низкого давления в </w:t>
            </w:r>
            <w:proofErr w:type="spellStart"/>
            <w:r w:rsidR="00972283" w:rsidRPr="00922CD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972283" w:rsidRPr="00922CDB">
              <w:rPr>
                <w:rFonts w:ascii="PT Astra Serif" w:hAnsi="PT Astra Serif"/>
                <w:sz w:val="28"/>
                <w:szCs w:val="28"/>
              </w:rPr>
              <w:t>.</w:t>
            </w:r>
            <w:r w:rsidR="00922CDB" w:rsidRPr="00922C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2CDB">
              <w:rPr>
                <w:rFonts w:ascii="PT Astra Serif" w:hAnsi="PT Astra Serif"/>
                <w:sz w:val="28"/>
                <w:szCs w:val="28"/>
              </w:rPr>
              <w:t xml:space="preserve">Базарный </w:t>
            </w:r>
            <w:r w:rsidRPr="00922CDB">
              <w:rPr>
                <w:rFonts w:ascii="PT Astra Serif" w:hAnsi="PT Astra Serif"/>
                <w:sz w:val="28"/>
                <w:szCs w:val="28"/>
              </w:rPr>
              <w:br/>
              <w:t xml:space="preserve">Сызган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Базарносызганского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 xml:space="preserve"> района Ульяновской </w:t>
            </w:r>
            <w:r w:rsidR="00922CDB">
              <w:rPr>
                <w:rFonts w:ascii="PT Astra Serif" w:hAnsi="PT Astra Serif"/>
                <w:sz w:val="28"/>
                <w:szCs w:val="28"/>
              </w:rPr>
              <w:br/>
            </w:r>
            <w:r w:rsidRPr="00922CDB">
              <w:rPr>
                <w:rFonts w:ascii="PT Astra Serif" w:hAnsi="PT Astra Serif"/>
                <w:sz w:val="28"/>
                <w:szCs w:val="28"/>
              </w:rPr>
              <w:t xml:space="preserve">области, назначение: 1.6. Сооружения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2CDB">
              <w:rPr>
                <w:rFonts w:ascii="PT Astra Serif" w:hAnsi="PT Astra Serif"/>
                <w:sz w:val="28"/>
                <w:szCs w:val="28"/>
              </w:rPr>
              <w:br/>
            </w:r>
            <w:r w:rsidRPr="00922CDB">
              <w:rPr>
                <w:rFonts w:ascii="PT Astra Serif" w:hAnsi="PT Astra Serif"/>
                <w:sz w:val="28"/>
                <w:szCs w:val="28"/>
              </w:rPr>
              <w:t>комплекса, протяжённость 57984 м, кадастровый номер: 73:01:010601:638, Ульяновская обл</w:t>
            </w:r>
            <w:r w:rsidR="00972283" w:rsidRPr="00922CDB">
              <w:rPr>
                <w:rFonts w:ascii="PT Astra Serif" w:hAnsi="PT Astra Serif"/>
                <w:sz w:val="28"/>
                <w:szCs w:val="28"/>
              </w:rPr>
              <w:t>.</w:t>
            </w:r>
            <w:r w:rsidRPr="00922CD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2283" w:rsidRPr="00922CDB">
              <w:rPr>
                <w:rFonts w:ascii="PT Astra Serif" w:hAnsi="PT Astra Serif"/>
                <w:sz w:val="28"/>
                <w:szCs w:val="28"/>
              </w:rPr>
              <w:br/>
            </w:r>
            <w:r w:rsidRPr="00922CDB">
              <w:rPr>
                <w:rFonts w:ascii="PT Astra Serif" w:hAnsi="PT Astra Serif"/>
                <w:sz w:val="28"/>
                <w:szCs w:val="28"/>
              </w:rPr>
              <w:t xml:space="preserve">р-н,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р</w:t>
            </w:r>
            <w:r w:rsidR="00AE2213">
              <w:rPr>
                <w:rFonts w:ascii="PT Astra Serif" w:hAnsi="PT Astra Serif"/>
                <w:sz w:val="28"/>
                <w:szCs w:val="28"/>
              </w:rPr>
              <w:t>.</w:t>
            </w:r>
            <w:r w:rsidRPr="00922CDB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 xml:space="preserve">. Базарный Сызган, </w:t>
            </w:r>
            <w:r w:rsidR="00EF36EC" w:rsidRPr="00922CDB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922CDB">
              <w:rPr>
                <w:rFonts w:ascii="PT Astra Serif" w:hAnsi="PT Astra Serif"/>
                <w:sz w:val="28"/>
                <w:szCs w:val="28"/>
              </w:rPr>
              <w:t>земельный участок, площадь 660 кв. м, кадастровый номер: 73:01:000000:93, Ульяно</w:t>
            </w:r>
            <w:r w:rsidRPr="00922CDB">
              <w:rPr>
                <w:rFonts w:ascii="PT Astra Serif" w:hAnsi="PT Astra Serif"/>
                <w:sz w:val="28"/>
                <w:szCs w:val="28"/>
              </w:rPr>
              <w:t>в</w:t>
            </w:r>
            <w:r w:rsidRPr="00922CDB">
              <w:rPr>
                <w:rFonts w:ascii="PT Astra Serif" w:hAnsi="PT Astra Serif"/>
                <w:sz w:val="28"/>
                <w:szCs w:val="28"/>
              </w:rPr>
              <w:t xml:space="preserve">ская область, р-н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922CD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22CDB">
              <w:rPr>
                <w:rFonts w:ascii="PT Astra Serif" w:hAnsi="PT Astra Serif"/>
                <w:sz w:val="28"/>
                <w:szCs w:val="28"/>
              </w:rPr>
              <w:t>. Базарный</w:t>
            </w:r>
            <w:r w:rsidR="00BC063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2CDB">
              <w:rPr>
                <w:rFonts w:ascii="PT Astra Serif" w:hAnsi="PT Astra Serif"/>
                <w:sz w:val="28"/>
                <w:szCs w:val="28"/>
              </w:rPr>
              <w:br/>
              <w:t>Сызг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7081" w:rsidRPr="00C652B5" w:rsidRDefault="00577081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E85CB5" w:rsidRPr="00C652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081" w:rsidRPr="00C652B5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081" w:rsidRPr="00C652B5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081" w:rsidRPr="00C652B5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C652B5" w:rsidTr="00C652B5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27D" w:rsidRPr="00C652B5" w:rsidRDefault="006B227D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227D" w:rsidRPr="00C652B5" w:rsidRDefault="00A25CCF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B227D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B227D" w:rsidRPr="00C652B5" w:rsidRDefault="00AC6B1B" w:rsidP="00D21BDE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низкого давления, протяжённость 19524 м, кадастров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омер: 73:02:011001:187,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Бары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="00AA7DF4" w:rsidRPr="00C652B5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19 кв. м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2:000000:416, Ульяновская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область, </w:t>
            </w:r>
            <w:r w:rsidR="00AE2213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="00AE2213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="00AE2213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AE2213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="00AE2213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4 кв. м, кадастровый номер: 73:02:011101:149, Ульяновская обл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,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9,5 м северо-восточнее земельного участка по </w:t>
            </w:r>
            <w:r w:rsidR="00AE2213">
              <w:rPr>
                <w:rFonts w:ascii="PT Astra Serif" w:hAnsi="PT Astra Serif"/>
                <w:sz w:val="28"/>
                <w:szCs w:val="28"/>
              </w:rPr>
              <w:t>адресу: ул. Молодежная, дом 13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3 кв. м, кадастровый номер</w:t>
            </w:r>
            <w:r w:rsidR="00AE2213">
              <w:rPr>
                <w:rFonts w:ascii="PT Astra Serif" w:hAnsi="PT Astra Serif"/>
                <w:sz w:val="28"/>
                <w:szCs w:val="28"/>
              </w:rPr>
              <w:t>: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73:02:011103:200, Ульяновская обл.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="00AE2213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AE2213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AE2213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="00AE2213">
              <w:rPr>
                <w:rFonts w:ascii="PT Astra Serif" w:hAnsi="PT Astra Serif"/>
                <w:sz w:val="28"/>
                <w:szCs w:val="28"/>
              </w:rPr>
              <w:t>, в 60 м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веро-западнее земельного участка по</w:t>
            </w:r>
            <w:r w:rsidR="00AE2213">
              <w:rPr>
                <w:rFonts w:ascii="PT Astra Serif" w:hAnsi="PT Astra Serif"/>
                <w:sz w:val="28"/>
                <w:szCs w:val="28"/>
              </w:rPr>
              <w:t xml:space="preserve"> адресу: ул. Советская, дом 73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щадь 29 кв. м, кадастровый номер: 73:02:011105:93, Ул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овская обл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,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308,5 м юго-восточнее земельного участка по адресу: ул. Заречная, </w:t>
            </w:r>
            <w:r w:rsidR="00D21BDE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дом 74, земельный участок, площадь 37 кв. м, кадастровый номер: 73:02:011109:113, Ульяновская обл.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в 81,3 м северо-западнее земельного учас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ка по ул. Ленина, дом 37, 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2213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62 кв. м, кадастровый номер: 73:02:011112:54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в 169,7 м юго-западнее земельного участка по адресу: ул. Полевая, дом 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227D" w:rsidRPr="00C652B5" w:rsidRDefault="006B227D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E85CB5" w:rsidRPr="00C652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27D" w:rsidRPr="00C652B5" w:rsidRDefault="006B227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6B227D" w:rsidRPr="00C652B5" w:rsidTr="00C652B5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227D" w:rsidRPr="00C652B5" w:rsidRDefault="006B227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227D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6B227D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174FE" w:rsidRPr="00C652B5" w:rsidRDefault="00AE2F09" w:rsidP="005B26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="00AE2213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44 кв. м, кадастровый номер: 73:02:</w:t>
            </w:r>
            <w:r w:rsidR="00972283" w:rsidRPr="00C652B5">
              <w:rPr>
                <w:rFonts w:ascii="PT Astra Serif" w:hAnsi="PT Astra Serif"/>
                <w:sz w:val="28"/>
                <w:szCs w:val="28"/>
              </w:rPr>
              <w:t>012001:124, Ульяновская обл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2,2 м юго-западнее земельного участка по адресу: ул. Советская, </w:t>
            </w:r>
            <w:r w:rsidR="005B2600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дом 37, земельный участок, площадь 32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кв. м, кадастровый 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мер: 73:02:012005:186, Ульяновская обл.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в 37 м северо-западнее земельного учас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ка по</w:t>
            </w:r>
            <w:r w:rsidR="00AE2213">
              <w:rPr>
                <w:rFonts w:ascii="PT Astra Serif" w:hAnsi="PT Astra Serif"/>
                <w:sz w:val="28"/>
                <w:szCs w:val="28"/>
              </w:rPr>
              <w:t xml:space="preserve"> адресу: ул. Колхозная, дом 14,</w:t>
            </w:r>
            <w:r w:rsidR="008B620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площадь 38 кв. м, кадастровый номер: 73:02:012006:82, Ульяновская обл.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-н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89 м юго-западнее земельного участка по адресу: ул. Ленина, </w:t>
            </w:r>
            <w:r w:rsidR="00E27C45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дом 69, 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41 кв. м, кадаст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вый номер: 73:02:012007:121, Ульяновская обл., </w:t>
            </w:r>
            <w:r w:rsidR="005B2600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в 267 м юго-западнее земе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ого участка по адресу: ул. Ульянова, дом 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227D" w:rsidRPr="00C652B5" w:rsidRDefault="006B227D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E85CB5" w:rsidRPr="00C652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27D" w:rsidRPr="00C652B5" w:rsidRDefault="006B227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98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35F4C" w:rsidRPr="00C652B5" w:rsidRDefault="00DB5120" w:rsidP="00662522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МО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«Город Барыш», назначение: 1.6. Сооруже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38389 м, кадастров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омер: 73:22:010101:295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Барыш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земельный участок, площадь 19 кв. м, кадастровый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номер: 73:22:010202:150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br/>
              <w:t>относительно ориентира, расположенного в границах участка. Почтовый адрес ориентира: Ульяновская область, г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Барыш, в 57,7 м от земельного участка, по адр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t xml:space="preserve">есу: 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br/>
              <w:t>ул. Больничная, дом 13,</w:t>
            </w:r>
            <w:r w:rsidR="00EF36EC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20 кв. м, кадастровый номер: 73:22:010202:151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женного в границах участка. Почтовый адрес ор</w:t>
            </w:r>
            <w:r w:rsidR="00F85FEF" w:rsidRPr="00C652B5">
              <w:rPr>
                <w:rFonts w:ascii="PT Astra Serif" w:hAnsi="PT Astra Serif" w:cs="PT Astra Serif"/>
                <w:sz w:val="28"/>
                <w:szCs w:val="28"/>
              </w:rPr>
              <w:t>иентира: Ульяновская область, г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Барыш, в 7,69 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t>м от земельного участк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по ад</w:t>
            </w:r>
            <w:r w:rsidR="00943AC5">
              <w:rPr>
                <w:rFonts w:ascii="PT Astra Serif" w:hAnsi="PT Astra Serif" w:cs="PT Astra Serif"/>
                <w:sz w:val="28"/>
                <w:szCs w:val="28"/>
              </w:rPr>
              <w:t>ресу: ул. Больничная, дом 41</w:t>
            </w:r>
            <w:proofErr w:type="gramStart"/>
            <w:r w:rsidR="00943AC5">
              <w:rPr>
                <w:rFonts w:ascii="PT Astra Serif" w:hAnsi="PT Astra Serif" w:cs="PT Astra Serif"/>
                <w:sz w:val="28"/>
                <w:szCs w:val="28"/>
              </w:rPr>
              <w:t xml:space="preserve"> Б</w:t>
            </w:r>
            <w:proofErr w:type="gramEnd"/>
            <w:r w:rsidR="00943AC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EF36EC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204:334, Ульяновская область, г</w:t>
            </w:r>
            <w:r w:rsidR="00943AC5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в</w:t>
            </w:r>
            <w:r w:rsidR="00943AC5">
              <w:rPr>
                <w:rFonts w:ascii="PT Astra Serif" w:hAnsi="PT Astra Serif"/>
                <w:sz w:val="28"/>
                <w:szCs w:val="28"/>
              </w:rPr>
              <w:t xml:space="preserve"> 521,35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>
              <w:rPr>
                <w:rFonts w:ascii="PT Astra Serif" w:hAnsi="PT Astra Serif"/>
                <w:sz w:val="28"/>
                <w:szCs w:val="28"/>
              </w:rPr>
              <w:t>о адресу: ул. Аптечная, дом 69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204:335, Ульяновская область, г</w:t>
            </w:r>
            <w:r w:rsidR="00943AC5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Барыш,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в 472,23 м от земельного участка по адресу: ул. Больн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ч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ая, д</w:t>
            </w:r>
            <w:r w:rsidR="00F85FEF" w:rsidRPr="00C652B5">
              <w:rPr>
                <w:rFonts w:ascii="PT Astra Serif" w:hAnsi="PT Astra Serif"/>
                <w:sz w:val="28"/>
                <w:szCs w:val="28"/>
              </w:rPr>
              <w:t>.</w:t>
            </w:r>
            <w:r w:rsidR="00943AC5">
              <w:rPr>
                <w:rFonts w:ascii="PT Astra Serif" w:hAnsi="PT Astra Serif"/>
                <w:sz w:val="28"/>
                <w:szCs w:val="28"/>
              </w:rPr>
              <w:t xml:space="preserve"> 51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ый номер: 73:22:010204:336, Ульянов</w:t>
            </w:r>
            <w:r w:rsidR="00AA42B8"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943AC5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ыш, </w:t>
            </w:r>
            <w:r w:rsidR="00943AC5">
              <w:rPr>
                <w:rFonts w:ascii="PT Astra Serif" w:hAnsi="PT Astra Serif"/>
                <w:sz w:val="28"/>
                <w:szCs w:val="28"/>
              </w:rPr>
              <w:t>в 87,76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>
              <w:rPr>
                <w:rFonts w:ascii="PT Astra Serif" w:hAnsi="PT Astra Serif"/>
                <w:sz w:val="28"/>
                <w:szCs w:val="28"/>
              </w:rPr>
              <w:t>о адресу: ул. А</w:t>
            </w:r>
            <w:r w:rsidR="00943AC5">
              <w:rPr>
                <w:rFonts w:ascii="PT Astra Serif" w:hAnsi="PT Astra Serif"/>
                <w:sz w:val="28"/>
                <w:szCs w:val="28"/>
              </w:rPr>
              <w:t>п</w:t>
            </w:r>
            <w:r w:rsidR="00943AC5">
              <w:rPr>
                <w:rFonts w:ascii="PT Astra Serif" w:hAnsi="PT Astra Serif"/>
                <w:sz w:val="28"/>
                <w:szCs w:val="28"/>
              </w:rPr>
              <w:t>течная, дом 69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дастровый номер: 73:22:010</w:t>
            </w:r>
            <w:r w:rsidR="00AA42B8" w:rsidRPr="00C652B5">
              <w:rPr>
                <w:rFonts w:ascii="PT Astra Serif" w:hAnsi="PT Astra Serif"/>
                <w:sz w:val="28"/>
                <w:szCs w:val="28"/>
              </w:rPr>
              <w:t>205:161, Ульяновская область, г</w:t>
            </w:r>
            <w:r w:rsidR="00943AC5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 14,23 м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от земельного участ</w:t>
            </w:r>
            <w:r w:rsidR="00943AC5">
              <w:rPr>
                <w:rFonts w:ascii="PT Astra Serif" w:hAnsi="PT Astra Serif"/>
                <w:sz w:val="28"/>
                <w:szCs w:val="28"/>
              </w:rPr>
              <w:t>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943AC5">
              <w:rPr>
                <w:rFonts w:ascii="PT Astra Serif" w:hAnsi="PT Astra Serif"/>
                <w:sz w:val="28"/>
                <w:szCs w:val="28"/>
              </w:rPr>
              <w:t xml:space="preserve">о адресу: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</w:r>
            <w:r w:rsidR="00943AC5">
              <w:rPr>
                <w:rFonts w:ascii="PT Astra Serif" w:hAnsi="PT Astra Serif"/>
                <w:sz w:val="28"/>
                <w:szCs w:val="28"/>
              </w:rPr>
              <w:t>ул. Радищева, дом 12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19 кв. м, кадастровый номер: 73:22:010206:319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943AC5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r w:rsidR="00943AC5">
              <w:rPr>
                <w:rFonts w:ascii="PT Astra Serif" w:hAnsi="PT Astra Serif"/>
                <w:sz w:val="28"/>
                <w:szCs w:val="28"/>
              </w:rPr>
              <w:t>, в 0,5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по адресу: ул. Чапаева в районе жилого дома №</w:t>
            </w:r>
            <w:r w:rsidR="00943AC5">
              <w:rPr>
                <w:rFonts w:ascii="PT Astra Serif" w:hAnsi="PT Astra Serif"/>
                <w:sz w:val="28"/>
                <w:szCs w:val="28"/>
              </w:rPr>
              <w:t xml:space="preserve"> 67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мельный участок, площадь 18 кв. м, кадастровый номер: 73:22:010206:320, Ульяновская область, г</w:t>
            </w:r>
            <w:r w:rsidR="00E04E1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02351D">
              <w:rPr>
                <w:rFonts w:ascii="PT Astra Serif" w:hAnsi="PT Astra Serif"/>
                <w:sz w:val="28"/>
                <w:szCs w:val="28"/>
              </w:rPr>
              <w:t>в 20,51 м от</w:t>
            </w:r>
            <w:proofErr w:type="gramEnd"/>
            <w:r w:rsidR="000235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02351D">
              <w:rPr>
                <w:rFonts w:ascii="PT Astra Serif" w:hAnsi="PT Astra Serif"/>
                <w:sz w:val="28"/>
                <w:szCs w:val="28"/>
              </w:rPr>
              <w:t>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5856">
              <w:rPr>
                <w:rFonts w:ascii="PT Astra Serif" w:hAnsi="PT Astra Serif"/>
                <w:sz w:val="28"/>
                <w:szCs w:val="28"/>
              </w:rPr>
              <w:t>по адресу: ул. Степная, дом 1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</w:t>
            </w:r>
            <w:r w:rsidR="00E04E11">
              <w:rPr>
                <w:rFonts w:ascii="PT Astra Serif" w:hAnsi="PT Astra Serif"/>
                <w:sz w:val="28"/>
                <w:szCs w:val="28"/>
              </w:rPr>
              <w:t>: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73:22:010209:302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в 22,64 м от земельного участ</w:t>
            </w:r>
            <w:r w:rsidR="00FF5856">
              <w:rPr>
                <w:rFonts w:ascii="PT Astra Serif" w:hAnsi="PT Astra Serif"/>
                <w:sz w:val="28"/>
                <w:szCs w:val="28"/>
              </w:rPr>
              <w:t>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Лер</w:t>
            </w:r>
            <w:r w:rsidR="00FF5856">
              <w:rPr>
                <w:rFonts w:ascii="PT Astra Serif" w:hAnsi="PT Astra Serif"/>
                <w:sz w:val="28"/>
                <w:szCs w:val="28"/>
              </w:rPr>
              <w:t>монтова, дом 7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4</w:t>
            </w:r>
            <w:r w:rsidR="007229A9" w:rsidRPr="00C652B5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AA42B8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29A9" w:rsidRPr="00C652B5">
              <w:rPr>
                <w:rFonts w:ascii="PT Astra Serif" w:hAnsi="PT Astra Serif"/>
                <w:sz w:val="28"/>
                <w:szCs w:val="28"/>
              </w:rPr>
              <w:t>м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кадастровый номер: 73:22:010301:110, </w:t>
            </w:r>
            <w:r w:rsidR="00AA42B8" w:rsidRPr="00C652B5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в 2</w:t>
            </w:r>
            <w:r w:rsidR="00AA42B8" w:rsidRPr="00C652B5">
              <w:rPr>
                <w:rFonts w:ascii="PT Astra Serif" w:hAnsi="PT Astra Serif"/>
                <w:sz w:val="28"/>
                <w:szCs w:val="28"/>
              </w:rPr>
              <w:t>7</w:t>
            </w:r>
            <w:r w:rsidR="00E04E11">
              <w:rPr>
                <w:rFonts w:ascii="PT Astra Serif" w:hAnsi="PT Astra Serif"/>
                <w:sz w:val="28"/>
                <w:szCs w:val="28"/>
              </w:rPr>
              <w:t xml:space="preserve">,11 м от земельного участка </w:t>
            </w:r>
            <w:r w:rsidR="00F818E6">
              <w:rPr>
                <w:rFonts w:ascii="PT Astra Serif" w:hAnsi="PT Astra Serif"/>
                <w:sz w:val="28"/>
                <w:szCs w:val="28"/>
              </w:rPr>
              <w:t>по адресу</w:t>
            </w:r>
            <w:proofErr w:type="gramEnd"/>
            <w:r w:rsidR="00F818E6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gramStart"/>
            <w:r w:rsidR="00F818E6">
              <w:rPr>
                <w:rFonts w:ascii="PT Astra Serif" w:hAnsi="PT Astra Serif"/>
                <w:sz w:val="28"/>
                <w:szCs w:val="28"/>
              </w:rPr>
              <w:t xml:space="preserve">ул. Гоголя, </w:t>
            </w:r>
            <w:r w:rsidR="00F818E6">
              <w:rPr>
                <w:rFonts w:ascii="PT Astra Serif" w:hAnsi="PT Astra Serif"/>
                <w:sz w:val="28"/>
                <w:szCs w:val="28"/>
              </w:rPr>
              <w:br/>
              <w:t>дом 27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22:010302:108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7229A9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F818E6">
              <w:rPr>
                <w:rFonts w:ascii="PT Astra Serif" w:hAnsi="PT Astra Serif"/>
                <w:sz w:val="28"/>
                <w:szCs w:val="28"/>
              </w:rPr>
              <w:t>в 30,77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5856">
              <w:rPr>
                <w:rFonts w:ascii="PT Astra Serif" w:hAnsi="PT Astra Serif"/>
                <w:sz w:val="28"/>
                <w:szCs w:val="28"/>
              </w:rPr>
              <w:t>по адресу: ул. Гоголя, дом 101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овый номер: 73:22:010401:238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F818E6">
              <w:rPr>
                <w:rFonts w:ascii="PT Astra Serif" w:hAnsi="PT Astra Serif"/>
                <w:sz w:val="28"/>
                <w:szCs w:val="28"/>
              </w:rPr>
              <w:t>в 20,03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</w:t>
            </w:r>
            <w:r w:rsidR="00F818E6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9F5210">
              <w:rPr>
                <w:rFonts w:ascii="PT Astra Serif" w:hAnsi="PT Astra Serif"/>
                <w:sz w:val="28"/>
                <w:szCs w:val="28"/>
              </w:rPr>
              <w:br/>
            </w:r>
            <w:r w:rsidR="00F818E6">
              <w:rPr>
                <w:rFonts w:ascii="PT Astra Serif" w:hAnsi="PT Astra Serif"/>
                <w:sz w:val="28"/>
                <w:szCs w:val="28"/>
              </w:rPr>
              <w:t>дом 97</w:t>
            </w:r>
            <w:proofErr w:type="gramEnd"/>
            <w:r w:rsidR="00F818E6">
              <w:rPr>
                <w:rFonts w:ascii="PT Astra Serif" w:hAnsi="PT Astra Serif"/>
                <w:sz w:val="28"/>
                <w:szCs w:val="28"/>
              </w:rPr>
              <w:t>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</w:t>
            </w:r>
            <w:r w:rsidR="008E63EA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мер: 73:22:010401:239, Ульяновская область, </w:t>
            </w:r>
            <w:r w:rsidR="00155900" w:rsidRPr="00C652B5">
              <w:rPr>
                <w:rFonts w:ascii="PT Astra Serif" w:hAnsi="PT Astra Serif"/>
                <w:sz w:val="28"/>
                <w:szCs w:val="28"/>
              </w:rPr>
              <w:t>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8E63EA">
              <w:rPr>
                <w:rFonts w:ascii="PT Astra Serif" w:hAnsi="PT Astra Serif"/>
                <w:sz w:val="28"/>
                <w:szCs w:val="28"/>
              </w:rPr>
              <w:br/>
            </w:r>
            <w:r w:rsidR="00F818E6">
              <w:rPr>
                <w:rFonts w:ascii="PT Astra Serif" w:hAnsi="PT Astra Serif"/>
                <w:sz w:val="28"/>
                <w:szCs w:val="28"/>
              </w:rPr>
              <w:lastRenderedPageBreak/>
              <w:t>в 41,23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F818E6">
              <w:rPr>
                <w:rFonts w:ascii="PT Astra Serif" w:hAnsi="PT Astra Serif"/>
                <w:sz w:val="28"/>
                <w:szCs w:val="28"/>
              </w:rPr>
              <w:t>ул. Степана Р</w:t>
            </w:r>
            <w:r w:rsidR="00F818E6">
              <w:rPr>
                <w:rFonts w:ascii="PT Astra Serif" w:hAnsi="PT Astra Serif"/>
                <w:sz w:val="28"/>
                <w:szCs w:val="28"/>
              </w:rPr>
              <w:t>а</w:t>
            </w:r>
            <w:r w:rsidR="00F818E6">
              <w:rPr>
                <w:rFonts w:ascii="PT Astra Serif" w:hAnsi="PT Astra Serif"/>
                <w:sz w:val="28"/>
                <w:szCs w:val="28"/>
              </w:rPr>
              <w:t>зина, дом 53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8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дастровый номер: 73:22:010401:240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адаст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ый номер: 73:22:010402:197, Ульянов</w:t>
            </w:r>
            <w:r w:rsidR="00E2025A" w:rsidRPr="00C652B5">
              <w:rPr>
                <w:rFonts w:ascii="PT Astra Serif" w:hAnsi="PT Astra Serif"/>
                <w:sz w:val="28"/>
                <w:szCs w:val="28"/>
              </w:rPr>
              <w:t xml:space="preserve">ская область, </w:t>
            </w:r>
            <w:r w:rsidR="008E63EA">
              <w:rPr>
                <w:rFonts w:ascii="PT Astra Serif" w:hAnsi="PT Astra Serif"/>
                <w:sz w:val="28"/>
                <w:szCs w:val="28"/>
              </w:rPr>
              <w:br/>
            </w:r>
            <w:r w:rsidR="00E2025A" w:rsidRPr="00C652B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Барыш</w:t>
            </w:r>
            <w:r w:rsidR="00E925B1">
              <w:rPr>
                <w:rFonts w:ascii="PT Astra Serif" w:hAnsi="PT Astra Serif"/>
                <w:sz w:val="28"/>
                <w:szCs w:val="28"/>
              </w:rPr>
              <w:t>, в 117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8E63EA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ул. Набережная, дом 21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9F5210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20 кв. м, кадастровый номер: 73:22:010402:198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</w:t>
            </w:r>
            <w:r w:rsidR="00E925B1">
              <w:rPr>
                <w:rFonts w:ascii="PT Astra Serif" w:hAnsi="PT Astra Serif"/>
                <w:sz w:val="28"/>
                <w:szCs w:val="28"/>
              </w:rPr>
              <w:t>ш, в 30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E925B1">
              <w:rPr>
                <w:rFonts w:ascii="PT Astra Serif" w:hAnsi="PT Astra Serif"/>
                <w:sz w:val="28"/>
                <w:szCs w:val="28"/>
              </w:rPr>
              <w:t>адресу: ул. Лермонтова, дом 42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8 кв. м, кадастровый номер: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73:22:010403:240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 65,44 м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от земельного участ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</w:t>
            </w:r>
            <w:r w:rsidR="00E925B1">
              <w:rPr>
                <w:rFonts w:ascii="PT Astra Serif" w:hAnsi="PT Astra Serif"/>
                <w:sz w:val="28"/>
                <w:szCs w:val="28"/>
              </w:rPr>
              <w:t>ресу: ул. Энгельса, дом 43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ток, площадь 24 кв. м, кадастровый номер:</w:t>
            </w:r>
            <w:r w:rsidR="00BC0912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73:22:010403:241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Ульяновская область, г.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11,39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>
              <w:rPr>
                <w:rFonts w:ascii="PT Astra Serif" w:hAnsi="PT Astra Serif"/>
                <w:sz w:val="28"/>
                <w:szCs w:val="28"/>
              </w:rPr>
              <w:t>ул. Куйбышева, дом 28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9 кв. м, кадастровый номер: 73:22:010404:58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в 127,66 м от</w:t>
            </w:r>
            <w:r w:rsidR="002B777A" w:rsidRPr="00C652B5">
              <w:rPr>
                <w:rFonts w:ascii="PT Astra Serif" w:hAnsi="PT Astra Serif"/>
                <w:sz w:val="28"/>
                <w:szCs w:val="28"/>
              </w:rPr>
              <w:t xml:space="preserve"> земельного участ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а</w:t>
            </w:r>
            <w:r w:rsidR="002B777A" w:rsidRPr="00C652B5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proofErr w:type="gramEnd"/>
            <w:r w:rsidR="002B777A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2B777A" w:rsidRPr="00C652B5">
              <w:rPr>
                <w:rFonts w:ascii="PT Astra Serif" w:hAnsi="PT Astra Serif"/>
                <w:sz w:val="28"/>
                <w:szCs w:val="28"/>
              </w:rPr>
              <w:t>адресу: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. Тексти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="00E925B1">
              <w:rPr>
                <w:rFonts w:ascii="PT Astra Serif" w:hAnsi="PT Astra Serif"/>
                <w:sz w:val="28"/>
                <w:szCs w:val="28"/>
              </w:rPr>
              <w:t>щиков, дом 10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дастровый номер: 73:22:010405:133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15,24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2B777A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адресу: </w:t>
            </w:r>
            <w:r w:rsidR="009F5210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ул. Гагарина, дом 38,</w:t>
            </w:r>
            <w:r w:rsidR="00EF36EC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9F5210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21 кв. м, кадастровый номер: 73:22:010405:134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293,86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Ленина</w:t>
            </w:r>
            <w:r w:rsidR="00E925B1">
              <w:rPr>
                <w:rFonts w:ascii="PT Astra Serif" w:hAnsi="PT Astra Serif"/>
                <w:sz w:val="28"/>
                <w:szCs w:val="28"/>
              </w:rPr>
              <w:t>, дом</w:t>
            </w:r>
            <w:proofErr w:type="gramEnd"/>
            <w:r w:rsidR="00E92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E925B1">
              <w:rPr>
                <w:rFonts w:ascii="PT Astra Serif" w:hAnsi="PT Astra Serif"/>
                <w:sz w:val="28"/>
                <w:szCs w:val="28"/>
              </w:rPr>
              <w:t>121,</w:t>
            </w:r>
            <w:r w:rsidR="00C20761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щадь 24 кв. м, кадастровый номер: 73:22:010407:124, У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 75,64 м от земельного учас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т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>
              <w:rPr>
                <w:rFonts w:ascii="PT Astra Serif" w:hAnsi="PT Astra Serif"/>
                <w:sz w:val="28"/>
                <w:szCs w:val="28"/>
              </w:rPr>
              <w:t>по адресу: ул. Дорожная, дом 1,</w:t>
            </w:r>
            <w:r w:rsidR="00C20761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5 кв. м, кадастровый номер: 73:22:010407:125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13,08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</w:t>
            </w:r>
            <w:r w:rsidR="00E925B1">
              <w:rPr>
                <w:rFonts w:ascii="PT Astra Serif" w:hAnsi="PT Astra Serif"/>
                <w:sz w:val="28"/>
                <w:szCs w:val="28"/>
              </w:rPr>
              <w:t>дресу: ул. Гладышева, дом 54/1,</w:t>
            </w:r>
            <w:r w:rsidR="00C20761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площадь 19 кв. м, кадастровый номер: 73:22:010408:140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в 18,58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Швейни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ов, дом 11,</w:t>
            </w:r>
            <w:r w:rsidR="00716B6E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адастровый номер: 73:22:010408:141, Ульяновская область, г</w:t>
            </w:r>
            <w:r w:rsidR="00FF5856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в 34,38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>
              <w:rPr>
                <w:rFonts w:ascii="PT Astra Serif" w:hAnsi="PT Astra Serif"/>
                <w:sz w:val="28"/>
                <w:szCs w:val="28"/>
              </w:rPr>
              <w:t>по адресу: ул. Чкалова, дом 15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8 кв. м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>, кадастровый номер:</w:t>
            </w:r>
            <w:r w:rsidR="00436D97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73:22:010408:142, Уль</w:t>
            </w:r>
            <w:r w:rsidR="00E2025A" w:rsidRPr="00C652B5">
              <w:rPr>
                <w:rFonts w:ascii="PT Astra Serif" w:hAnsi="PT Astra Serif"/>
                <w:sz w:val="28"/>
                <w:szCs w:val="28"/>
              </w:rPr>
              <w:t>яновская область, г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в 16,41 м от земельного участ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адресу: ул. Швейников, дом 57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4 кв. м, кадастровый номер: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73:22:010409:92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осительно ориентира, расположенного в границах учас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2C1D7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lastRenderedPageBreak/>
              <w:t>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в 96,2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ул. Швейников, дом 97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29 кв. м, кадастровый номер: 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>7</w:t>
            </w:r>
            <w:r w:rsidRPr="00C652B5">
              <w:rPr>
                <w:rFonts w:ascii="PT Astra Serif" w:hAnsi="PT Astra Serif"/>
                <w:sz w:val="28"/>
                <w:szCs w:val="28"/>
              </w:rPr>
              <w:t>3:22:010501:129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 72</w:t>
            </w:r>
            <w:r w:rsidR="00E925B1">
              <w:rPr>
                <w:rFonts w:ascii="PT Astra Serif" w:hAnsi="PT Astra Serif"/>
                <w:sz w:val="28"/>
                <w:szCs w:val="28"/>
              </w:rPr>
              <w:t>,73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адресу: ул. </w:t>
            </w:r>
            <w:proofErr w:type="spellStart"/>
            <w:r w:rsidR="00E925B1">
              <w:rPr>
                <w:rFonts w:ascii="PT Astra Serif" w:hAnsi="PT Astra Serif"/>
                <w:sz w:val="28"/>
                <w:szCs w:val="28"/>
              </w:rPr>
              <w:t>Силаевская</w:t>
            </w:r>
            <w:proofErr w:type="spellEnd"/>
            <w:r w:rsidR="00E925B1">
              <w:rPr>
                <w:rFonts w:ascii="PT Astra Serif" w:hAnsi="PT Astra Serif"/>
                <w:sz w:val="28"/>
                <w:szCs w:val="28"/>
              </w:rPr>
              <w:t>, дом 5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щадь 33 кв. м, кадастровый номер:</w:t>
            </w:r>
            <w:r w:rsidR="00733B34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73:22:010501:130, У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>, в 18,88 м от земельного учас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т</w:t>
            </w:r>
            <w:r w:rsidR="00E925B1">
              <w:rPr>
                <w:rFonts w:ascii="PT Astra Serif" w:hAnsi="PT Astra Serif"/>
                <w:sz w:val="28"/>
                <w:szCs w:val="28"/>
              </w:rPr>
              <w:t>ка по адресу: «Восточный», дом 7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8 кв. м, кадастровый номер: 73:22:010501:131, Ульян</w:t>
            </w:r>
            <w:r w:rsidR="00525A3B" w:rsidRPr="00C652B5">
              <w:rPr>
                <w:rFonts w:ascii="PT Astra Serif" w:hAnsi="PT Astra Serif"/>
                <w:sz w:val="28"/>
                <w:szCs w:val="28"/>
              </w:rPr>
              <w:t>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12,81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Восточ</w:t>
            </w:r>
            <w:r w:rsidR="00525A3B" w:rsidRPr="00C652B5">
              <w:rPr>
                <w:rFonts w:ascii="PT Astra Serif" w:hAnsi="PT Astra Serif"/>
                <w:sz w:val="28"/>
                <w:szCs w:val="28"/>
              </w:rPr>
              <w:t>ный, д.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>
              <w:rPr>
                <w:rFonts w:ascii="PT Astra Serif" w:hAnsi="PT Astra Serif"/>
                <w:sz w:val="28"/>
                <w:szCs w:val="28"/>
              </w:rPr>
              <w:t>23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ток, площадь 24 кв. м, кадастровый номер:</w:t>
            </w:r>
            <w:r w:rsidR="00436D97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73:22:030202:274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r w:rsidR="00E925B1">
              <w:rPr>
                <w:rFonts w:ascii="PT Astra Serif" w:hAnsi="PT Astra Serif"/>
                <w:sz w:val="28"/>
                <w:szCs w:val="28"/>
              </w:rPr>
              <w:t>, в 7,7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>
              <w:rPr>
                <w:rFonts w:ascii="PT Astra Serif" w:hAnsi="PT Astra Serif"/>
                <w:sz w:val="28"/>
                <w:szCs w:val="28"/>
              </w:rPr>
              <w:t>ул. Советская, дом 35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5 кв. м, кадастровый номер: 73:22:030202:275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в 35,6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25B1">
              <w:rPr>
                <w:rFonts w:ascii="PT Astra Serif" w:hAnsi="PT Astra Serif"/>
                <w:sz w:val="28"/>
                <w:szCs w:val="28"/>
              </w:rPr>
              <w:t>по адресу: ул. Южная, дом 1а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мельный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участок, площадь 23 кв. м, кадастровый номер: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73:22:030202:276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в 47,7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ресу: ул. Мелиоративная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дом 1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14 кв. м, кадастровый номер: 73:22:030203:207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в 97,59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Советская, дом 134, земельный участок, площадь 27 кв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>. м, кадаст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вый номер: 73:22:030205:268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но относительно ориентира, расположенного в границах участ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Ульяновская область, </w:t>
            </w:r>
            <w:r w:rsidR="00BC0912" w:rsidRPr="00C652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67,61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ул. Радищева, дом 119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23 кв. м, кадастровый номер: 73:22:030301:309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28,86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по адресу: </w:t>
            </w:r>
            <w:r w:rsidR="00535D17" w:rsidRPr="00C652B5">
              <w:rPr>
                <w:rFonts w:ascii="PT Astra Serif" w:hAnsi="PT Astra Serif"/>
                <w:sz w:val="28"/>
                <w:szCs w:val="28"/>
              </w:rPr>
              <w:t>кв</w:t>
            </w:r>
            <w:r w:rsidR="00E925B1">
              <w:rPr>
                <w:rFonts w:ascii="PT Astra Serif" w:hAnsi="PT Astra Serif"/>
                <w:sz w:val="28"/>
                <w:szCs w:val="28"/>
              </w:rPr>
              <w:t>. Энтузиастов, дом 24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8 кв. м, кадастровый номер: 73:22:030302:124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20,46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</w:t>
            </w:r>
            <w:r w:rsidR="00E925B1">
              <w:rPr>
                <w:rFonts w:ascii="PT Astra Serif" w:hAnsi="PT Astra Serif"/>
                <w:sz w:val="28"/>
                <w:szCs w:val="28"/>
              </w:rPr>
              <w:t>л. Садовая, дом 23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="002C1D7C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часток, площадь 38 кв. м, кадастровый номер: 73:22:030302:125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тельно ориентира, расположенного в границах участка. Почтовый адрес ориентира: Ульяновская область,</w:t>
            </w:r>
            <w:r w:rsidR="00436E53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C0912" w:rsidRPr="00C652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 216,96 м от зем</w:t>
            </w:r>
            <w:r w:rsidR="00E925B1">
              <w:rPr>
                <w:rFonts w:ascii="PT Astra Serif" w:hAnsi="PT Astra Serif"/>
                <w:sz w:val="28"/>
                <w:szCs w:val="28"/>
              </w:rPr>
              <w:t>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ул. Молчанова, д. 4А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BC0912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24 кв. м, кадастровый номер: 73:22:030302:126, </w:t>
            </w:r>
            <w:r w:rsidR="00C319EE" w:rsidRPr="00C652B5">
              <w:rPr>
                <w:rFonts w:ascii="PT Astra Serif" w:hAnsi="PT Astra Serif" w:cs="PT Astra Serif"/>
                <w:sz w:val="28"/>
                <w:szCs w:val="28"/>
              </w:rPr>
              <w:t>местоп</w:t>
            </w:r>
            <w:r w:rsidR="00C319EE" w:rsidRPr="00C652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 w:rsidRPr="00C652B5">
              <w:rPr>
                <w:rFonts w:ascii="PT Astra Serif" w:hAnsi="PT Astra Serif" w:cs="PT Astra Serif"/>
                <w:sz w:val="28"/>
                <w:szCs w:val="28"/>
              </w:rPr>
              <w:t>ложение установлено относительно ориентира, распол</w:t>
            </w:r>
            <w:r w:rsidR="00C319EE" w:rsidRPr="00C652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319EE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женного в границах участка. Почтовый адрес ориентира: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в 74,5 м от земельного </w:t>
            </w:r>
            <w:r w:rsidR="00E925B1">
              <w:rPr>
                <w:rFonts w:ascii="PT Astra Serif" w:hAnsi="PT Astra Serif"/>
                <w:sz w:val="28"/>
                <w:szCs w:val="28"/>
              </w:rPr>
              <w:lastRenderedPageBreak/>
              <w:t>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Садовая, дом 2, земельный участок, площадь 29 кв. м, кадастровый номер: 73:22:030302:127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 область,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в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172,32 м от з</w:t>
            </w:r>
            <w:r w:rsidR="00E925B1">
              <w:rPr>
                <w:rFonts w:ascii="PT Astra Serif" w:hAnsi="PT Astra Serif"/>
                <w:sz w:val="28"/>
                <w:szCs w:val="28"/>
              </w:rPr>
              <w:t>е</w:t>
            </w:r>
            <w:r w:rsidR="00E925B1">
              <w:rPr>
                <w:rFonts w:ascii="PT Astra Serif" w:hAnsi="PT Astra Serif"/>
                <w:sz w:val="28"/>
                <w:szCs w:val="28"/>
              </w:rPr>
              <w:t>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E925B1">
              <w:rPr>
                <w:rFonts w:ascii="PT Astra Serif" w:hAnsi="PT Astra Serif"/>
                <w:sz w:val="28"/>
                <w:szCs w:val="28"/>
              </w:rPr>
              <w:t>ул. Молчанова, дом 4А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мельный участок, площадь 29 кв. м, кадастровый номер 73:22:030303:190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662522">
              <w:rPr>
                <w:rFonts w:ascii="PT Astra Serif" w:hAnsi="PT Astra Serif"/>
                <w:sz w:val="28"/>
                <w:szCs w:val="28"/>
              </w:rPr>
              <w:br/>
            </w:r>
            <w:r w:rsidR="00E925B1">
              <w:rPr>
                <w:rFonts w:ascii="PT Astra Serif" w:hAnsi="PT Astra Serif"/>
                <w:sz w:val="28"/>
                <w:szCs w:val="28"/>
              </w:rPr>
              <w:t>в 24,25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ул. Пролет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, дом 19А, земельный участок, площадь 29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дастровый номер: 73:22:030304:262, Ульянов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</w:t>
            </w:r>
            <w:proofErr w:type="gramEnd"/>
            <w:r w:rsidR="00E925B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="00E925B1">
              <w:rPr>
                <w:rFonts w:ascii="PT Astra Serif" w:hAnsi="PT Astra Serif"/>
                <w:sz w:val="28"/>
                <w:szCs w:val="28"/>
              </w:rPr>
              <w:t>в 8,5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662522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. Колхозная, дом 9, земельный участок, площадь </w:t>
            </w:r>
            <w:r w:rsidR="00662522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28 кв. м, кадастровый номер: 73:22:030</w:t>
            </w:r>
            <w:r w:rsidR="00525A3B" w:rsidRPr="00C652B5">
              <w:rPr>
                <w:rFonts w:ascii="PT Astra Serif" w:hAnsi="PT Astra Serif"/>
                <w:sz w:val="28"/>
                <w:szCs w:val="28"/>
              </w:rPr>
              <w:t>304:263, Ульяно</w:t>
            </w:r>
            <w:r w:rsidR="00525A3B"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="00525A3B" w:rsidRPr="00C652B5">
              <w:rPr>
                <w:rFonts w:ascii="PT Astra Serif" w:hAnsi="PT Astra Serif"/>
                <w:sz w:val="28"/>
                <w:szCs w:val="28"/>
              </w:rPr>
              <w:t>ская область, г</w:t>
            </w:r>
            <w:r w:rsidR="00E925B1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Барыш, </w:t>
            </w:r>
            <w:r w:rsidR="00E925B1">
              <w:rPr>
                <w:rFonts w:ascii="PT Astra Serif" w:hAnsi="PT Astra Serif"/>
                <w:sz w:val="28"/>
                <w:szCs w:val="28"/>
              </w:rPr>
              <w:t>в 10,8 м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адресу: ул. Колхозная, дом 21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щадь 41 кв. м, кадастровый номер: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73:22:03</w:t>
            </w:r>
            <w:r w:rsidR="00525A3B" w:rsidRPr="00C652B5">
              <w:rPr>
                <w:rFonts w:ascii="PT Astra Serif" w:hAnsi="PT Astra Serif"/>
                <w:spacing w:val="-4"/>
                <w:sz w:val="28"/>
                <w:szCs w:val="28"/>
              </w:rPr>
              <w:t>0305:52, Уль</w:t>
            </w:r>
            <w:r w:rsidR="00525A3B" w:rsidRPr="00C652B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525A3B" w:rsidRPr="00C652B5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ь, г</w:t>
            </w:r>
            <w:r w:rsidR="00E925B1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арыш, в 229,02 м</w:t>
            </w:r>
            <w:proofErr w:type="gramEnd"/>
            <w:r w:rsidR="00E925B1">
              <w:rPr>
                <w:rFonts w:ascii="PT Astra Serif" w:hAnsi="PT Astra Serif"/>
                <w:sz w:val="28"/>
                <w:szCs w:val="28"/>
              </w:rPr>
              <w:t xml:space="preserve">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r w:rsidR="00E925B1">
              <w:rPr>
                <w:rFonts w:ascii="PT Astra Serif" w:hAnsi="PT Astra Serif"/>
                <w:sz w:val="28"/>
                <w:szCs w:val="28"/>
              </w:rPr>
              <w:t>адресу: ул. К. Маркса, дом 113,</w:t>
            </w:r>
            <w:r w:rsidR="00436E53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4E11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bookmarkStart w:id="0" w:name="_GoBack"/>
            <w:bookmarkEnd w:id="0"/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8 кв. м, кадастровый номер: </w:t>
            </w:r>
            <w:r w:rsidRPr="00C652B5">
              <w:rPr>
                <w:rFonts w:ascii="PT Astra Serif" w:hAnsi="PT Astra Serif"/>
                <w:spacing w:val="-2"/>
                <w:sz w:val="28"/>
                <w:szCs w:val="28"/>
              </w:rPr>
              <w:t xml:space="preserve">73:22:030401:58, Ульяновская область, </w:t>
            </w:r>
            <w:r w:rsidR="00525A3B" w:rsidRPr="00C652B5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r w:rsidR="00E925B1">
              <w:rPr>
                <w:rFonts w:ascii="PT Astra Serif" w:hAnsi="PT Astra Serif"/>
                <w:spacing w:val="-2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Барыш, в 187,47 м</w:t>
            </w:r>
            <w:r w:rsidR="00E925B1">
              <w:rPr>
                <w:rFonts w:ascii="PT Astra Serif" w:hAnsi="PT Astra Serif"/>
                <w:sz w:val="28"/>
                <w:szCs w:val="28"/>
              </w:rPr>
              <w:t xml:space="preserve"> от земельного участк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по адресу: </w:t>
            </w:r>
            <w:r w:rsidR="0037342A" w:rsidRPr="00C652B5">
              <w:rPr>
                <w:rFonts w:ascii="PT Astra Serif" w:hAnsi="PT Astra Serif"/>
                <w:sz w:val="28"/>
                <w:szCs w:val="28"/>
              </w:rPr>
              <w:t>ул. Загородная, дом 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70F29" w:rsidRPr="00C652B5" w:rsidRDefault="00DB5120" w:rsidP="00A5539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иное сооружение (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 среднего и низкого давления), протяжённость 52472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03:010101:100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="00FC38FB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FC38F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FC38F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FC38FB">
              <w:rPr>
                <w:rFonts w:ascii="PT Astra Serif" w:hAnsi="PT Astra Serif"/>
                <w:sz w:val="28"/>
                <w:szCs w:val="28"/>
              </w:rPr>
              <w:t>. Вешкайма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0 кв. м, кадастровый номер: 73:03:000000:65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обл.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261 м юго-восточнее 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 Вешкайма, пер. Парковый, д. 1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26 кв. м, кадастровый номер: 73:03:000000:67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жение установлено относительно ориентира, расположе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ного в границах участ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бл</w:t>
            </w:r>
            <w:r w:rsidR="00FC38FB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16 м северо-западнее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Вешкайма, ул. Пер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майс</w:t>
            </w:r>
            <w:r w:rsidR="00FC38FB">
              <w:rPr>
                <w:rFonts w:ascii="PT Astra Serif" w:hAnsi="PT Astra Serif"/>
                <w:sz w:val="28"/>
                <w:szCs w:val="28"/>
              </w:rPr>
              <w:t>кая, восточнее жилого дома № 2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52 кв. м, кадастровый номер: 73:03:020404:84, Ульяновская обл</w:t>
            </w:r>
            <w:r w:rsidR="00985E12" w:rsidRPr="00C652B5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Вешкайма, </w:t>
            </w:r>
            <w:r w:rsidR="00FC38FB">
              <w:rPr>
                <w:rFonts w:ascii="PT Astra Serif" w:hAnsi="PT Astra Serif"/>
                <w:sz w:val="28"/>
                <w:szCs w:val="28"/>
              </w:rPr>
              <w:t>ул. Назарова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1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дастровый номер: 73:03:030102:51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овлено относительно ориентира, расположенного в гр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ницах участ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lastRenderedPageBreak/>
              <w:t>обл</w:t>
            </w:r>
            <w:r w:rsidR="00FC38FB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в 249 м северо-западнее земель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 Вешкайма, ул. Безымянная, д</w:t>
            </w:r>
            <w:r w:rsidR="00FC38FB">
              <w:rPr>
                <w:rFonts w:ascii="PT Astra Serif" w:hAnsi="PT Astra Serif"/>
                <w:sz w:val="28"/>
                <w:szCs w:val="28"/>
              </w:rPr>
              <w:t>. 7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03:050104:414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бл</w:t>
            </w:r>
            <w:r w:rsidR="00FC38FB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1 м восточнее 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 Вешкайма, ул</w:t>
            </w:r>
            <w:r w:rsidR="00FC38FB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Мира, д.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 1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щадь 35 кв. м, кадастровый номер: 73:03:050107:834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стоположение установлено относительно ориентира, р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положенного в границах участка. Почтовый адрес орие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обл.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197 м юго-западнее земельного участка по адресу: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FC38FB">
              <w:rPr>
                <w:rFonts w:ascii="PT Astra Serif" w:hAnsi="PT Astra Serif"/>
                <w:sz w:val="28"/>
                <w:szCs w:val="28"/>
              </w:rPr>
              <w:t>Вешкайма, ул. Володина, дом 28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5 кв. м, кадастровый номер: 73:03:050109:237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ановлено относ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тельно ориентира, расположенного в границах участка. Почтовый адрес ориентира: Ульяновская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бл</w:t>
            </w:r>
            <w:r w:rsidR="001C424F" w:rsidRPr="00C652B5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="001C424F" w:rsidRPr="00C652B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32 м северо-восточнее 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 Вешкай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ма, ул. 40 лет Октября, </w:t>
            </w:r>
            <w:r w:rsidR="00A5539D">
              <w:rPr>
                <w:rFonts w:ascii="PT Astra Serif" w:hAnsi="PT Astra Serif"/>
                <w:sz w:val="28"/>
                <w:szCs w:val="28"/>
              </w:rPr>
              <w:br/>
            </w:r>
            <w:r w:rsidR="00FC38FB">
              <w:rPr>
                <w:rFonts w:ascii="PT Astra Serif" w:hAnsi="PT Astra Serif"/>
                <w:sz w:val="28"/>
                <w:szCs w:val="28"/>
              </w:rPr>
              <w:t>дом 34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42 кв. м, кадастровый 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мер: 73:03:050110:640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 w:rsidRPr="00C652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proofErr w:type="gram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обл., 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1C424F" w:rsidRPr="00C652B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в 51 м юго-западнее 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Вешкайма, ул. 50 лет ВЛКСМ, </w:t>
            </w:r>
            <w:r w:rsidR="001C424F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FC38FB">
              <w:rPr>
                <w:rFonts w:ascii="PT Astra Serif" w:hAnsi="PT Astra Serif"/>
                <w:sz w:val="28"/>
                <w:szCs w:val="28"/>
              </w:rPr>
              <w:t>д. 39,</w:t>
            </w:r>
            <w:r w:rsidR="009C75F6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6 кв. м, кадастровый </w:t>
            </w:r>
            <w:r w:rsidR="009C75F6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мер: 73:03:050201:245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9C75F6" w:rsidRPr="00C652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относительно ориентира, расположенного в границах участка. Почтовый адрес ориентира: Ульяновская обл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FC38FB">
              <w:rPr>
                <w:rFonts w:ascii="PT Astra Serif" w:hAnsi="PT Astra Serif"/>
                <w:sz w:val="28"/>
                <w:szCs w:val="28"/>
              </w:rPr>
              <w:t>,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в 78 м северо-восточнее земельного участка по адресу: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 Вешка</w:t>
            </w:r>
            <w:r w:rsidR="00FC38FB">
              <w:rPr>
                <w:rFonts w:ascii="PT Astra Serif" w:hAnsi="PT Astra Serif"/>
                <w:sz w:val="28"/>
                <w:szCs w:val="28"/>
              </w:rPr>
              <w:t>йма, ул. Назарова, дом 100 «а»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кадастровый номер: 73:03:050203:160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местоположение установлено </w:t>
            </w:r>
            <w:r w:rsidR="00EC5180" w:rsidRPr="00C652B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относительно ориентира, расположенного в границах участка. Почтовый адрес ориентира: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в 258 м южнее 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ого участка по адресу: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ш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Вешкайма, ул. Колхозная, </w:t>
            </w:r>
            <w:r w:rsidR="00FC38FB">
              <w:rPr>
                <w:rFonts w:ascii="PT Astra Serif" w:hAnsi="PT Astra Serif"/>
                <w:sz w:val="28"/>
                <w:szCs w:val="28"/>
              </w:rPr>
              <w:t>д. 74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ый участок, площадь 19 кв. м, кадастровый номер: 73:03:050207:192, в 242 м северо-западнее земельного участка по адресу: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обл.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E2D80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</w:t>
            </w:r>
            <w:r w:rsidR="00FC38FB">
              <w:rPr>
                <w:rFonts w:ascii="PT Astra Serif" w:hAnsi="PT Astra Serif"/>
                <w:sz w:val="28"/>
                <w:szCs w:val="28"/>
              </w:rPr>
              <w:t>.п</w:t>
            </w:r>
            <w:proofErr w:type="spellEnd"/>
            <w:r w:rsidR="00FC38FB">
              <w:rPr>
                <w:rFonts w:ascii="PT Astra Serif" w:hAnsi="PT Astra Serif"/>
                <w:sz w:val="28"/>
                <w:szCs w:val="28"/>
              </w:rPr>
              <w:t>. Вешкайма (73:03:050207:77)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2 кв. м, кадастровый номер: 73:03:050105:122, </w:t>
            </w:r>
            <w:r w:rsidR="00A5539D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в 128 м юго-восточнее земельного участка по адресу: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У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новская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обл</w:t>
            </w:r>
            <w:r w:rsidR="00FC38FB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. Вешкайма, ул. 40 лет </w:t>
            </w:r>
            <w:r w:rsidRPr="00C652B5">
              <w:rPr>
                <w:rFonts w:ascii="PT Astra Serif" w:hAnsi="PT Astra Serif"/>
                <w:sz w:val="28"/>
                <w:szCs w:val="28"/>
              </w:rPr>
              <w:lastRenderedPageBreak/>
              <w:t>Октября, д</w:t>
            </w:r>
            <w:r w:rsidR="001C424F" w:rsidRPr="00C652B5">
              <w:rPr>
                <w:rFonts w:ascii="PT Astra Serif" w:hAnsi="PT Astra Serif"/>
                <w:sz w:val="28"/>
                <w:szCs w:val="28"/>
              </w:rPr>
              <w:t>.</w:t>
            </w:r>
            <w:r w:rsidR="00FC38FB">
              <w:rPr>
                <w:rFonts w:ascii="PT Astra Serif" w:hAnsi="PT Astra Serif"/>
                <w:sz w:val="28"/>
                <w:szCs w:val="28"/>
              </w:rPr>
              <w:t xml:space="preserve"> 54,</w:t>
            </w:r>
            <w:r w:rsidR="00EC5180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0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дастровый номер: 7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03:050208:311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местоположение уст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овлено относительно ориентира, расположенного в гр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ницах участка. Почтовый адрес ориентира: Ульяновская область, р-н </w:t>
            </w:r>
            <w:proofErr w:type="spellStart"/>
            <w:r w:rsidRPr="00C652B5">
              <w:rPr>
                <w:rFonts w:ascii="PT Astra Serif" w:hAnsi="PT Astra Serif" w:cs="PT Astra Serif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 w:cs="PT Astra Serif"/>
                <w:sz w:val="28"/>
                <w:szCs w:val="28"/>
              </w:rPr>
              <w:t>, в 63 м юго-восточнее земел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ного участка по адресу:</w:t>
            </w:r>
            <w:r w:rsidR="001C424F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1C424F" w:rsidRPr="00C652B5">
              <w:rPr>
                <w:rFonts w:ascii="PT Astra Serif" w:hAnsi="PT Astra Serif" w:cs="PT Astra Serif"/>
                <w:sz w:val="28"/>
                <w:szCs w:val="28"/>
              </w:rPr>
              <w:t>р.п</w:t>
            </w:r>
            <w:proofErr w:type="spellEnd"/>
            <w:r w:rsidR="001C424F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. </w:t>
            </w:r>
            <w:proofErr w:type="gramStart"/>
            <w:r w:rsidR="001C424F" w:rsidRPr="00C652B5">
              <w:rPr>
                <w:rFonts w:ascii="PT Astra Serif" w:hAnsi="PT Astra Serif" w:cs="PT Astra Serif"/>
                <w:sz w:val="28"/>
                <w:szCs w:val="28"/>
              </w:rPr>
              <w:t>Вешкайма, ул. Полевая, д.</w:t>
            </w:r>
            <w:r w:rsidR="00FC38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29, </w:t>
            </w:r>
            <w:r w:rsidR="00EC5180"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9 кв. м, кадастровый номер: 7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03:020402:562, Ульяновская обл.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EC5180"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="001C424F"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1C424F"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FC38F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C424F"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ешкайма, ул.</w:t>
            </w:r>
            <w:r w:rsidR="00FC38F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Школьн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137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84768F">
            <w:pPr>
              <w:widowControl/>
              <w:tabs>
                <w:tab w:val="left" w:pos="993"/>
              </w:tabs>
              <w:suppressAutoHyphens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</w:t>
            </w:r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Панциревка</w:t>
            </w:r>
            <w:proofErr w:type="spellEnd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и земельный участок, площадь 111 кв. м, кадастровый номер: 73:04:000000:284, Ульяновская обл</w:t>
            </w:r>
            <w:r w:rsidR="0084768F" w:rsidRPr="00C652B5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12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84768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провод среднего и низкого давления, назначение:</w:t>
            </w:r>
            <w:r w:rsidRPr="00C652B5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color w:val="FF0000"/>
                <w:spacing w:val="-4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.6. </w:t>
            </w:r>
            <w:proofErr w:type="gramStart"/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, протяжё</w:t>
            </w:r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7999 м, кадастровый номер: 73:04:042801:24, </w:t>
            </w:r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ая область, </w:t>
            </w:r>
            <w:proofErr w:type="spellStart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Инзенский</w:t>
            </w:r>
            <w:proofErr w:type="spellEnd"/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село Репьевка, </w:t>
            </w:r>
            <w:r w:rsidR="001E2D80" w:rsidRPr="00C652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земельный участок, площадь 181 кв. м, кадастровый </w:t>
            </w:r>
            <w:r w:rsidR="00A44653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номер: 73:0</w:t>
            </w:r>
            <w:r w:rsidR="0037342A" w:rsidRPr="00C652B5">
              <w:rPr>
                <w:rFonts w:ascii="PT Astra Serif" w:hAnsi="PT Astra Serif"/>
                <w:sz w:val="28"/>
                <w:szCs w:val="28"/>
              </w:rPr>
              <w:t>4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:000000:282, 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>Ульяновская область</w:t>
            </w:r>
            <w:r w:rsidR="0084768F" w:rsidRPr="00C652B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C652B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Инз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МО «Черемушкинское сельское поселение», с. Реп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F5C17">
        <w:trPr>
          <w:gridAfter w:val="2"/>
          <w:wAfter w:w="1915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A1712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4840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. Станц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и, назначение: газопровод, протяжённость 17558 м, кадастровый номер: 73:06:050101:562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</w:t>
            </w:r>
            <w:r w:rsidR="00CF5C17">
              <w:rPr>
                <w:rFonts w:ascii="PT Astra Serif" w:hAnsi="PT Astra Serif"/>
                <w:sz w:val="28"/>
                <w:szCs w:val="28"/>
              </w:rPr>
              <w:t>оватовский</w:t>
            </w:r>
            <w:proofErr w:type="spellEnd"/>
            <w:r w:rsidR="00CF5C17">
              <w:rPr>
                <w:rFonts w:ascii="PT Astra Serif" w:hAnsi="PT Astra Serif"/>
                <w:sz w:val="28"/>
                <w:szCs w:val="28"/>
              </w:rPr>
              <w:t xml:space="preserve">, п. Станция </w:t>
            </w:r>
            <w:proofErr w:type="spellStart"/>
            <w:r w:rsidR="00CF5C17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участок, площадь 29 кв. м, кадастровый номер: 73:06:050501:797, Ульяновская обл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CF5C17">
              <w:rPr>
                <w:rFonts w:ascii="PT Astra Serif" w:hAnsi="PT Astra Serif"/>
                <w:sz w:val="28"/>
                <w:szCs w:val="28"/>
              </w:rPr>
              <w:t xml:space="preserve">п. Станция </w:t>
            </w:r>
            <w:proofErr w:type="spellStart"/>
            <w:r w:rsidR="00CF5C17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28 кв. м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кадастровый номер: 73:06:050501:798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ая обл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="00CF5C17">
              <w:rPr>
                <w:rFonts w:ascii="PT Astra Serif" w:hAnsi="PT Astra Serif"/>
                <w:sz w:val="28"/>
                <w:szCs w:val="28"/>
              </w:rPr>
              <w:t xml:space="preserve">поселение», п. Станция </w:t>
            </w:r>
            <w:proofErr w:type="spellStart"/>
            <w:r w:rsidR="00CF5C17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="00CF5C17">
              <w:rPr>
                <w:rFonts w:ascii="PT Astra Serif" w:hAnsi="PT Astra Serif"/>
                <w:sz w:val="28"/>
                <w:szCs w:val="28"/>
              </w:rPr>
              <w:t>,</w:t>
            </w:r>
            <w:r w:rsidR="003A0AFD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9 кв. м, кадастровый номер: 73:06:050101:761, 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ст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0AFD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ьный участок, площадь 29 кв. м, 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дастровый номер: 73:06:050101:762, 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», пос. Станция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3A2440">
        <w:trPr>
          <w:gridAfter w:val="2"/>
          <w:wAfter w:w="1915" w:type="dxa"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055C09" w:rsidP="00D731E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D97FB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го давления, протяжённость 20228 м, кадастровый номер: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73:06:050601:167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в</w:t>
            </w:r>
            <w:r w:rsidR="002929BA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2929BA">
              <w:rPr>
                <w:rFonts w:ascii="PT Astra Serif" w:hAnsi="PT Astra Serif"/>
                <w:sz w:val="28"/>
                <w:szCs w:val="28"/>
              </w:rPr>
              <w:t xml:space="preserve"> район, с. Лесное </w:t>
            </w:r>
            <w:proofErr w:type="spellStart"/>
            <w:r w:rsidR="002929BA"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 w:rsidR="002929BA">
              <w:rPr>
                <w:rFonts w:ascii="PT Astra Serif" w:hAnsi="PT Astra Serif"/>
                <w:sz w:val="28"/>
                <w:szCs w:val="28"/>
              </w:rPr>
              <w:t>,</w:t>
            </w:r>
            <w:r w:rsidR="00AE4597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площадь 100 кв. м, кадастровый номер: 73:06:050801:724, Российская Федерация, 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-н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="002929BA">
              <w:rPr>
                <w:rFonts w:ascii="PT Astra Serif" w:hAnsi="PT Astra Serif"/>
                <w:sz w:val="28"/>
                <w:szCs w:val="28"/>
              </w:rPr>
              <w:t xml:space="preserve">оселение», </w:t>
            </w:r>
            <w:r w:rsidR="002929BA">
              <w:rPr>
                <w:rFonts w:ascii="PT Astra Serif" w:hAnsi="PT Astra Serif"/>
                <w:sz w:val="28"/>
                <w:szCs w:val="28"/>
              </w:rPr>
              <w:br/>
              <w:t xml:space="preserve">с. Лесное </w:t>
            </w:r>
            <w:proofErr w:type="spellStart"/>
            <w:r w:rsidR="002929BA"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 w:rsidR="002929BA">
              <w:rPr>
                <w:rFonts w:ascii="PT Astra Serif" w:hAnsi="PT Astra Serif"/>
                <w:sz w:val="28"/>
                <w:szCs w:val="28"/>
              </w:rPr>
              <w:t>,</w:t>
            </w:r>
            <w:r w:rsidR="00AE4597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35 кв. м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 xml:space="preserve">кадастровый номер: 73:06:050701:262, Российская Федерация, 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-н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Матюнино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E4597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6 кв. м, </w:t>
            </w:r>
            <w:r w:rsidR="00AE4597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кадастровый номер: 73:06:050601:399, Российская Феде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ция, 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МО </w:t>
            </w:r>
            <w:r w:rsidR="00AE4597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Лесное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Мат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ю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ино</w:t>
            </w:r>
            <w:proofErr w:type="spellEnd"/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7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D56738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D97FB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с.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757 м, кадастровый номер: 73:09:013001:207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д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и земельный участок, площадь 26 кв. м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9:013001:217, Ульяновская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Николаевский, МО «Николаевское городское поселение», д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Волдачи</w:t>
            </w:r>
            <w:proofErr w:type="spellEnd"/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127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D56738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D97FB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газоснабжение, протяжённость 2466 м, кадастровый номер: 73:09:012801:190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вская область, р-н Николаевский,           с. Елшан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055C" w:rsidRPr="00C652B5" w:rsidTr="00C652B5">
        <w:trPr>
          <w:gridAfter w:val="2"/>
          <w:wAfter w:w="1915" w:type="dxa"/>
          <w:trHeight w:val="17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055C" w:rsidRPr="00C652B5" w:rsidRDefault="00F6055C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055C" w:rsidRPr="00C652B5" w:rsidRDefault="00D56738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6055C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F6055C" w:rsidRPr="00C652B5" w:rsidRDefault="00DB5120" w:rsidP="00D97FB5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ооружение – распределительный газопровод в пос. Вяз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й, назначение: 1.6. Сооруже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комп-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лекса</w:t>
            </w:r>
            <w:proofErr w:type="spellEnd"/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ротяжённость 3599 м, кадастровый номер: 73:09:012601:351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            п. Вязовой, и земельный участок, площадь 134 кв. м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кадастровый номер: 73:09:000000:196, Ульяновская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область, р-н Николаевский, п. Вязовой, в 139 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t xml:space="preserve">метрах </w:t>
            </w:r>
            <w:r w:rsidR="004840DF" w:rsidRPr="00C652B5">
              <w:rPr>
                <w:rFonts w:ascii="PT Astra Serif" w:hAnsi="PT Astra Serif"/>
                <w:sz w:val="28"/>
                <w:szCs w:val="28"/>
              </w:rPr>
              <w:br/>
              <w:t>севернее домовладения №</w:t>
            </w:r>
            <w:r w:rsidR="002929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141 по улице Ми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055C" w:rsidRPr="00C652B5" w:rsidRDefault="00751F40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55C" w:rsidRPr="00C652B5" w:rsidRDefault="00F6055C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4B66" w:rsidRPr="00C652B5" w:rsidTr="00C652B5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B4B66" w:rsidRPr="00C652B5" w:rsidRDefault="007B4B66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B4B66" w:rsidRPr="00C652B5" w:rsidRDefault="00D56738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B4B66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7B4B66" w:rsidRPr="00C652B5" w:rsidRDefault="00DB5120" w:rsidP="00D97FB5">
            <w:pPr>
              <w:spacing w:line="245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овод, назначение: 1.6. Сооруж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09:030101:1175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область, Николаевский район, с. Большой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и земельный участок, площадь 199 кв. м, кадастровый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номер: 73:09:000000:202, Российская Федерация, 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ская область, р-н Николаевский, МО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ское поселение, с. Большой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B4B66" w:rsidRPr="00C652B5" w:rsidRDefault="00751F40" w:rsidP="00D97FB5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B66" w:rsidRPr="00C652B5" w:rsidRDefault="007B4B66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C652B5" w:rsidTr="00D97FB5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C652B5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C652B5" w:rsidRDefault="00D56738" w:rsidP="00D97FB5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F7FB4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C652B5" w:rsidRDefault="00DB5120" w:rsidP="00D97FB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ность 1340 м, кадастровый номер: 73:09:014202:189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овская область, р-н Николаевский, ст. Никулин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C652B5" w:rsidRDefault="007D54C7" w:rsidP="00D97FB5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C652B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C652B5" w:rsidTr="00C652B5">
        <w:trPr>
          <w:gridAfter w:val="2"/>
          <w:wAfter w:w="1915" w:type="dxa"/>
          <w:trHeight w:val="5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C652B5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C652B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7FB4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C652B5" w:rsidRDefault="00DB5120" w:rsidP="005174F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ка, назначение: газопровод, протяжённость 75260 м, кадастровый номер: 73:09:010301:839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Николаевский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Николаевка,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D4022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96 кв. м,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09:000000:436, Российская Феде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вская область, Николаевский район, муниц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пальное образование Николаевское городское поселение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Николаев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C652B5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C652B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C652B5" w:rsidTr="00C652B5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C652B5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C652B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3F7FB4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C652B5" w:rsidRDefault="00DB5120" w:rsidP="00622F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5266 м, кадастров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14:051301:856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е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="00622FB1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622FB1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="00622FB1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="00622FB1">
              <w:rPr>
                <w:rFonts w:ascii="PT Astra Serif" w:hAnsi="PT Astra Serif"/>
                <w:sz w:val="28"/>
                <w:szCs w:val="28"/>
              </w:rPr>
              <w:t>,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36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1:1038, Российская Федерация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>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ул. Кру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п</w:t>
            </w:r>
            <w:r w:rsidR="00622FB1">
              <w:rPr>
                <w:rFonts w:ascii="PT Astra Serif" w:hAnsi="PT Astra Serif"/>
                <w:sz w:val="28"/>
                <w:szCs w:val="28"/>
              </w:rPr>
              <w:t>ской,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73:14:051302:1342, Российская Федерация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ул. Суворова, 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27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4:051302:1343, Российская Федерация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</w:t>
            </w:r>
            <w:r w:rsidR="00622FB1">
              <w:rPr>
                <w:rFonts w:ascii="PT Astra Serif" w:hAnsi="PT Astra Serif"/>
                <w:sz w:val="28"/>
                <w:szCs w:val="28"/>
              </w:rPr>
              <w:t>е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Елаур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22FB1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ул. Советская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C652B5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315" w:rsidRPr="00C652B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4315" w:rsidRPr="00C652B5" w:rsidTr="00C652B5">
        <w:trPr>
          <w:gridAfter w:val="2"/>
          <w:wAfter w:w="1915" w:type="dxa"/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4315" w:rsidRPr="00C652B5" w:rsidRDefault="00D24315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315" w:rsidRPr="00C652B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7D54C7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D24315" w:rsidRPr="00C652B5" w:rsidRDefault="00DB5120" w:rsidP="003A40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енгилеевск</w:t>
            </w:r>
            <w:r w:rsidR="003A401B">
              <w:rPr>
                <w:rFonts w:ascii="PT Astra Serif" w:hAnsi="PT Astra Serif"/>
                <w:spacing w:val="-4"/>
                <w:sz w:val="28"/>
                <w:szCs w:val="28"/>
              </w:rPr>
              <w:t>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3A401B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, назначение: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р: 73:14:051001:1015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ев</w:t>
            </w:r>
            <w:r w:rsidR="003A401B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3A401B">
              <w:rPr>
                <w:rFonts w:ascii="PT Astra Serif" w:hAnsi="PT Astra Serif"/>
                <w:sz w:val="28"/>
                <w:szCs w:val="28"/>
              </w:rPr>
              <w:t>, с. Алешкино,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br/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>26 кв. м, кадастровый номер: 73:14:051001:1190, Росси</w:t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 xml:space="preserve">ская Федерация, Ульяновская область, </w:t>
            </w:r>
            <w:proofErr w:type="spellStart"/>
            <w:r w:rsidR="007A671B" w:rsidRPr="00C652B5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="007A671B" w:rsidRPr="00C652B5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>й</w:t>
            </w:r>
            <w:r w:rsidR="007A671B" w:rsidRPr="00C652B5">
              <w:rPr>
                <w:rFonts w:ascii="PT Astra Serif" w:hAnsi="PT Astra Serif"/>
                <w:sz w:val="28"/>
                <w:szCs w:val="28"/>
              </w:rPr>
              <w:t xml:space="preserve">он, МО «Новослободское сельское поселение», село Алешкино, </w:t>
            </w:r>
            <w:r w:rsidR="00AD5798" w:rsidRPr="00C652B5">
              <w:rPr>
                <w:rFonts w:ascii="PT Astra Serif" w:hAnsi="PT Astra Serif"/>
                <w:sz w:val="28"/>
                <w:szCs w:val="28"/>
              </w:rPr>
              <w:t>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земельный участок, площадь 24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кадас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:14:051101:578, Российская Федерация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МО «Нов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лободское сельское посе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4315" w:rsidRPr="00C652B5" w:rsidRDefault="007D54C7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Pr="00C652B5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Pr="00C652B5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EB2F4E" w:rsidRPr="00C652B5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D24315" w:rsidRPr="00C652B5" w:rsidRDefault="00D24315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F4E" w:rsidRPr="00C652B5" w:rsidTr="00C652B5">
        <w:trPr>
          <w:gridAfter w:val="2"/>
          <w:wAfter w:w="1915" w:type="dxa"/>
          <w:trHeight w:val="9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B2F4E" w:rsidRPr="00C652B5" w:rsidRDefault="00EB2F4E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F4E" w:rsidRPr="00C652B5" w:rsidRDefault="00D56738" w:rsidP="00055C0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EB2F4E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B2F4E" w:rsidRPr="00C652B5" w:rsidRDefault="00DB5120" w:rsidP="00B91893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вод низкого давления </w:t>
            </w:r>
            <w:proofErr w:type="gram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proofErr w:type="gramEnd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proofErr w:type="gramEnd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. Белый Ключ Сурского района Ульяновской области, назначение: 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br/>
              <w:t xml:space="preserve">7.7. </w:t>
            </w:r>
            <w:proofErr w:type="gramStart"/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Сооружения трубопроводного транспорта, протяжё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сть 11296 м, кадастровый номер: 73:17:030301:134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урски</w:t>
            </w:r>
            <w:r w:rsidR="007B16A7">
              <w:rPr>
                <w:rFonts w:ascii="PT Astra Serif" w:hAnsi="PT Astra Serif"/>
                <w:sz w:val="28"/>
                <w:szCs w:val="28"/>
              </w:rPr>
              <w:t>й</w:t>
            </w:r>
            <w:proofErr w:type="spellEnd"/>
            <w:r w:rsidR="007B16A7">
              <w:rPr>
                <w:rFonts w:ascii="PT Astra Serif" w:hAnsi="PT Astra Serif"/>
                <w:sz w:val="28"/>
                <w:szCs w:val="28"/>
              </w:rPr>
              <w:t xml:space="preserve"> район, с. Белый Ключ,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земе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ый участок, площадь 31 кв. м, 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4:360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, МО </w:t>
            </w:r>
            <w:r w:rsidRPr="00C652B5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ельское поселение» с. Белый Ключ, </w:t>
            </w:r>
            <w:r w:rsidR="00C70E53" w:rsidRPr="00C652B5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земел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ый участок, площадь 36 кв. м, </w:t>
            </w:r>
            <w:r w:rsidRPr="00C652B5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6:125, обл.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r w:rsidR="007B16A7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="007B16A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="007B16A7">
              <w:rPr>
                <w:rFonts w:ascii="PT Astra Serif" w:hAnsi="PT Astra Serif"/>
                <w:sz w:val="28"/>
                <w:szCs w:val="28"/>
              </w:rPr>
              <w:t>, примерно</w:t>
            </w:r>
            <w:proofErr w:type="gramEnd"/>
            <w:r w:rsidR="007B16A7">
              <w:rPr>
                <w:rFonts w:ascii="PT Astra Serif" w:hAnsi="PT Astra Serif"/>
                <w:sz w:val="28"/>
                <w:szCs w:val="28"/>
              </w:rPr>
              <w:t xml:space="preserve"> в 300 м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на юго-восток от дома культуры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2F4E" w:rsidRPr="00C652B5" w:rsidRDefault="004A12AA" w:rsidP="00E85CB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2F4E" w:rsidRPr="00C652B5" w:rsidRDefault="00EB2F4E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1A0D" w:rsidRPr="00C652B5" w:rsidTr="007B16A7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1A0D" w:rsidRPr="00C652B5" w:rsidRDefault="006F1A0D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A0D" w:rsidRPr="00C652B5" w:rsidRDefault="00055C09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F1A0D"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6F1A0D" w:rsidRPr="00C652B5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 Тереньга, назначение: газопровод, протяжённость 43112 м, кадаст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номер: 73:18:010101:298, Ульяновская область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-н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а,</w:t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щадь 30 кв. м, кадастровый номер: 73:18:020205:534, Уль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Тургенева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50 кв. м, кадастровый номер: 73:18:020101:348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Ульяновская,</w:t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53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18:020206:820, Российская Феде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Ульяновская область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О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Спирина, земельный участок, площадь 37 кв. м, кадас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ый номер: 73:18:020105:408, Ульяновская область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ление»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Куйбышева,</w:t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3 кв. м, кадастровый номер: 73:18:020204:730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Фадеева,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31 кв. м, кадастровый номер: 73:18:020201:381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»,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Садовая,</w:t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34 кв. м, кадаст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ый номер: 73:18:020101:347, Ульяновская область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ление»,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Пионерская,</w:t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82 кв. м, кадастровый номер: 73:18:020211:318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Ульяновская, </w:t>
            </w:r>
            <w:r w:rsidR="00B11AC3"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B70ED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40 кв. м, кадастровый номер: 73:18:020106:368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, М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, ул. Коммунистиче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F1A0D" w:rsidRPr="00C652B5" w:rsidRDefault="006F1A0D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1A0D" w:rsidRPr="00C652B5" w:rsidRDefault="006F1A0D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B91893">
        <w:trPr>
          <w:gridAfter w:val="2"/>
          <w:wAfter w:w="191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7.7. Сооружения трубопроводного транспорта, протяжё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сть 1252 м, кадастровый номер: 73:19:010401:97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овская обл</w:t>
            </w:r>
            <w:r w:rsidR="007B16A7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, р-н Ульяновский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</w:t>
            </w:r>
            <w:r w:rsidR="007B16A7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="007B16A7">
              <w:rPr>
                <w:rFonts w:ascii="PT Astra Serif" w:hAnsi="PT Astra Serif"/>
                <w:sz w:val="28"/>
                <w:szCs w:val="28"/>
              </w:rPr>
              <w:t>.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 Ишеевка, 4-ый микр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район к котельной комбината им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Гимова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C652B5">
        <w:trPr>
          <w:gridAfter w:val="2"/>
          <w:wAfter w:w="1915" w:type="dxa"/>
          <w:trHeight w:val="156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2"/>
                <w:sz w:val="28"/>
                <w:szCs w:val="28"/>
              </w:rPr>
              <w:t xml:space="preserve">Газопровод, назначение: 7.7. Сооружения трубопроводного транспорта, протяжённость 7834 м, кадастровый номер: 73:24:020101:1142, Ульяновская область, р-н Ульяновский,             55 м западнее автотрассы «Цивильск-Ульяновск-Сызрань» до ГРП на </w:t>
            </w:r>
            <w:r w:rsidR="004840DF" w:rsidRPr="00C652B5">
              <w:rPr>
                <w:rFonts w:ascii="PT Astra Serif" w:hAnsi="PT Astra Serif"/>
                <w:spacing w:val="-2"/>
                <w:sz w:val="28"/>
                <w:szCs w:val="28"/>
              </w:rPr>
              <w:t>площадке старого комбината (ул.</w:t>
            </w:r>
            <w:r w:rsidR="007B16A7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="004840DF" w:rsidRPr="00C652B5">
              <w:rPr>
                <w:rFonts w:ascii="PT Astra Serif" w:hAnsi="PT Astra Serif"/>
                <w:spacing w:val="-2"/>
                <w:sz w:val="28"/>
                <w:szCs w:val="28"/>
              </w:rPr>
              <w:t>Ульянова, №</w:t>
            </w:r>
            <w:r w:rsidR="007B16A7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2"/>
                <w:sz w:val="28"/>
                <w:szCs w:val="28"/>
              </w:rPr>
              <w:t>1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C652B5">
        <w:trPr>
          <w:gridAfter w:val="2"/>
          <w:wAfter w:w="1915" w:type="dxa"/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Подземный газопровод, назначение: 7.7. Сооружения труб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водного транспорта, протяжённость 4873 м, кадастровый номер: 73:19:070701:695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Ульяновская область, г. Уль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я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новск, от АГРС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C652B5">
        <w:trPr>
          <w:gridAfter w:val="2"/>
          <w:wAfter w:w="1915" w:type="dxa"/>
          <w:trHeight w:val="125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022DD6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2764 м, кадастров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30401:84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ердакл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пос. Борисовка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C652B5">
        <w:trPr>
          <w:gridAfter w:val="2"/>
          <w:wAfter w:w="1915" w:type="dxa"/>
          <w:trHeight w:val="1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B705EE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1416 м, кадастровы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омер: 73:21:150101:66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ердакли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пос. Победитель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C724F" w:rsidRPr="00C652B5" w:rsidTr="00C652B5">
        <w:trPr>
          <w:gridAfter w:val="2"/>
          <w:wAfter w:w="1915" w:type="dxa"/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C724F" w:rsidRPr="00C652B5" w:rsidRDefault="005C724F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724F" w:rsidRPr="00C652B5" w:rsidRDefault="005C724F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C724F" w:rsidRPr="00C652B5" w:rsidRDefault="00B705EE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4 ЗА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провод среднего давления от ГРП №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до котельно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О «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вления от ГРП № 4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по ул.</w:t>
            </w:r>
            <w:r w:rsidR="00D6127E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овая, Энтузиастов, Механизаторов, Ц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альная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7B1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ы, назначение: иное (Газопровод), п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яжённость 5201 м, кадастровый номер: 73:21:030101:1299, 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z w:val="28"/>
                <w:szCs w:val="28"/>
              </w:rPr>
              <w:t>Черда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к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лы, ул. Новая, ул. Энтузиастов, ул. Механизаторов, </w:t>
            </w:r>
            <w:r w:rsidR="005E13A4">
              <w:rPr>
                <w:rFonts w:ascii="PT Astra Serif" w:hAnsi="PT Astra Serif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z w:val="28"/>
                <w:szCs w:val="28"/>
              </w:rPr>
              <w:t>ул. Центральная, г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зораспределительный пункт № 4, назн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ние: нежилое, количество этажей</w:t>
            </w:r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, в том числе подзе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5E13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0, площадь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40 кв. м, кадастровый номер: 73:21:200101:192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рдаклы, ул. Новая, и земельный участок, площадь </w:t>
            </w:r>
            <w:r w:rsidR="005E13A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197 кв. м, кадастровый номер: 73:21:000000:1248, Ульяно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Чердаклы, ул.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овая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24F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24F" w:rsidRPr="00C652B5" w:rsidRDefault="005C724F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250A" w:rsidRPr="00C652B5" w:rsidTr="00C652B5">
        <w:trPr>
          <w:gridAfter w:val="2"/>
          <w:wAfter w:w="1915" w:type="dxa"/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250A" w:rsidRPr="00C652B5" w:rsidRDefault="0044250A" w:rsidP="00787F8F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250A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EA35BA" w:rsidRPr="00C652B5" w:rsidRDefault="00B705EE" w:rsidP="00146E1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                                  </w:t>
            </w:r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</w:t>
            </w:r>
            <w:proofErr w:type="gramStart"/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>до</w:t>
            </w:r>
            <w:proofErr w:type="gramEnd"/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нутрипоселковы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провод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     с.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(Газопровод),                                      протяжённость 17592 м, кадастровый номер: 73:21:280201:41, Ульяновская область, р-н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5 кв. м,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адастровый номер: 73:21:280206:19</w:t>
            </w:r>
            <w:r w:rsidR="004F0638">
              <w:rPr>
                <w:rFonts w:ascii="PT Astra Serif" w:hAnsi="PT Astra Serif"/>
                <w:spacing w:val="-4"/>
                <w:sz w:val="28"/>
                <w:szCs w:val="28"/>
              </w:rPr>
              <w:t>, м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естоположение уст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новлено относительно ориентира, расположенного в гран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ах участка. Почтовый адрес ориентира: Ульяновская 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ь, р-н </w:t>
            </w:r>
            <w:proofErr w:type="spellStart"/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восточной части с. </w:t>
            </w:r>
            <w:proofErr w:type="spellStart"/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Уразгил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771AE8" w:rsidRPr="00C652B5">
              <w:rPr>
                <w:rFonts w:ascii="PT Astra Serif" w:hAnsi="PT Astra Serif"/>
                <w:spacing w:val="-4"/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250A" w:rsidRPr="00C652B5" w:rsidRDefault="0044250A" w:rsidP="00146E19">
            <w:pPr>
              <w:pStyle w:val="ConsPlusNorma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50A" w:rsidRPr="00C652B5" w:rsidRDefault="0044250A" w:rsidP="006B227D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63FB" w:rsidRPr="00C652B5" w:rsidTr="00C652B5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63FB" w:rsidRPr="00C652B5" w:rsidRDefault="009463FB" w:rsidP="00146E19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63FB" w:rsidRPr="00C652B5" w:rsidRDefault="009463FB" w:rsidP="00146E1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9463FB" w:rsidRPr="00C652B5" w:rsidRDefault="00B705EE" w:rsidP="00146E1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между ГРС № 52 и ГРС № 38, назначение: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4F0638">
              <w:rPr>
                <w:rFonts w:ascii="PT Astra Serif" w:hAnsi="PT Astra Serif"/>
                <w:sz w:val="28"/>
                <w:szCs w:val="28"/>
              </w:rPr>
              <w:t>1.6. С</w:t>
            </w:r>
            <w:r w:rsidRPr="00C652B5">
              <w:rPr>
                <w:rFonts w:ascii="PT Astra Serif" w:hAnsi="PT Astra Serif"/>
                <w:sz w:val="28"/>
                <w:szCs w:val="28"/>
              </w:rPr>
              <w:t xml:space="preserve">ооружения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комплекса, протяжё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</w:t>
            </w:r>
            <w:r w:rsidRPr="00C652B5">
              <w:rPr>
                <w:rFonts w:ascii="PT Astra Serif" w:hAnsi="PT Astra Serif"/>
                <w:sz w:val="28"/>
                <w:szCs w:val="28"/>
              </w:rPr>
              <w:t>ность 369 м, кадастровый номер: 73:21:000000:1597,</w:t>
            </w:r>
            <w:r w:rsidRPr="00C652B5">
              <w:rPr>
                <w:rFonts w:ascii="PT Astra Serif" w:hAnsi="PT Astra Serif"/>
                <w:sz w:val="28"/>
                <w:szCs w:val="28"/>
              </w:rPr>
              <w:br/>
              <w:t xml:space="preserve">Ульяновская обл., </w:t>
            </w:r>
            <w:proofErr w:type="spellStart"/>
            <w:r w:rsidRPr="00C652B5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C652B5">
              <w:rPr>
                <w:rFonts w:ascii="PT Astra Serif" w:hAnsi="PT Astra Serif"/>
                <w:sz w:val="28"/>
                <w:szCs w:val="28"/>
              </w:rPr>
              <w:t xml:space="preserve"> р-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63FB" w:rsidRPr="00C652B5" w:rsidRDefault="009463FB" w:rsidP="00146E1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63FB" w:rsidRPr="00C652B5" w:rsidRDefault="009463FB" w:rsidP="00146E19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0F34" w:rsidRPr="00C652B5" w:rsidTr="00C652B5">
        <w:trPr>
          <w:gridAfter w:val="2"/>
          <w:wAfter w:w="191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90F34" w:rsidRPr="00C652B5" w:rsidRDefault="00C90F34" w:rsidP="00146E19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0F34" w:rsidRPr="00C652B5" w:rsidRDefault="00C90F34" w:rsidP="00146E1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55C09" w:rsidRPr="00C652B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C652B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C90F34" w:rsidRPr="00C652B5" w:rsidRDefault="00C90F34" w:rsidP="00146E1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Газопровод, назначение: иное (Газопровод), протяжённость: 18149 м, кадастровый номер: 0:0:0:846, Российская Федер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, от п. Береговой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Шигон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Самарской области до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 </w:t>
            </w:r>
            <w:proofErr w:type="spellStart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го</w:t>
            </w:r>
            <w:proofErr w:type="spellEnd"/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C652B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90F34" w:rsidRPr="00C652B5" w:rsidRDefault="00C90F34" w:rsidP="00146E1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652B5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F34" w:rsidRPr="00C652B5" w:rsidRDefault="00C90F34" w:rsidP="00146E19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C652B5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21658" w:rsidRPr="00C652B5" w:rsidRDefault="00B21658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174FE" w:rsidRPr="00C652B5" w:rsidRDefault="005174FE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658" w:rsidRPr="00C652B5" w:rsidRDefault="00B21658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2187D" w:rsidRPr="00C652B5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C652B5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C652B5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82187D" w:rsidRPr="00C652B5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Pr="00C652B5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:rsidR="00312D73" w:rsidRPr="00C652B5" w:rsidRDefault="00312D73" w:rsidP="00146E19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652B5" w:rsidRDefault="00AC5AEE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г. Ульяновск</w:t>
      </w:r>
    </w:p>
    <w:p w:rsidR="00AC5AEE" w:rsidRPr="00C652B5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___ ________</w:t>
      </w:r>
      <w:r w:rsidR="00AC5AEE" w:rsidRPr="00C652B5">
        <w:rPr>
          <w:rFonts w:ascii="PT Astra Serif" w:hAnsi="PT Astra Serif"/>
          <w:sz w:val="28"/>
          <w:szCs w:val="28"/>
        </w:rPr>
        <w:t>___202</w:t>
      </w:r>
      <w:r w:rsidR="00CD1BD7" w:rsidRPr="00C652B5">
        <w:rPr>
          <w:rFonts w:ascii="PT Astra Serif" w:hAnsi="PT Astra Serif"/>
          <w:sz w:val="28"/>
          <w:szCs w:val="28"/>
        </w:rPr>
        <w:t>1</w:t>
      </w:r>
      <w:r w:rsidR="00AC5AEE" w:rsidRPr="00C652B5">
        <w:rPr>
          <w:rFonts w:ascii="PT Astra Serif" w:hAnsi="PT Astra Serif"/>
          <w:sz w:val="28"/>
          <w:szCs w:val="28"/>
        </w:rPr>
        <w:t xml:space="preserve"> г.</w:t>
      </w:r>
    </w:p>
    <w:p w:rsidR="002F460B" w:rsidRPr="00C652B5" w:rsidRDefault="00457742" w:rsidP="00146E19">
      <w:pPr>
        <w:jc w:val="center"/>
        <w:rPr>
          <w:rFonts w:ascii="PT Astra Serif" w:hAnsi="PT Astra Serif"/>
          <w:sz w:val="10"/>
          <w:szCs w:val="10"/>
        </w:rPr>
      </w:pPr>
      <w:r w:rsidRPr="00C652B5">
        <w:rPr>
          <w:rFonts w:ascii="PT Astra Serif" w:hAnsi="PT Astra Serif"/>
          <w:sz w:val="28"/>
          <w:szCs w:val="28"/>
        </w:rPr>
        <w:t>№ ______</w:t>
      </w:r>
      <w:r w:rsidR="00AC5AEE" w:rsidRPr="00C652B5">
        <w:rPr>
          <w:rFonts w:ascii="PT Astra Serif" w:hAnsi="PT Astra Serif"/>
          <w:sz w:val="28"/>
          <w:szCs w:val="28"/>
        </w:rPr>
        <w:t>-ЗО</w:t>
      </w:r>
    </w:p>
    <w:sectPr w:rsidR="002F460B" w:rsidRPr="00C652B5" w:rsidSect="00C652B5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BE" w:rsidRDefault="008457BE">
      <w:r>
        <w:separator/>
      </w:r>
    </w:p>
  </w:endnote>
  <w:endnote w:type="continuationSeparator" w:id="0">
    <w:p w:rsidR="008457BE" w:rsidRDefault="0084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B1" w:rsidRPr="005B5A66" w:rsidRDefault="00E925B1" w:rsidP="005B5A66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BE" w:rsidRDefault="008457BE">
      <w:r>
        <w:separator/>
      </w:r>
    </w:p>
  </w:footnote>
  <w:footnote w:type="continuationSeparator" w:id="0">
    <w:p w:rsidR="008457BE" w:rsidRDefault="0084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B1" w:rsidRPr="005B5A66" w:rsidRDefault="00E925B1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E04E11">
      <w:rPr>
        <w:rStyle w:val="a9"/>
        <w:rFonts w:ascii="PT Astra Serif" w:hAnsi="PT Astra Serif"/>
        <w:noProof/>
        <w:sz w:val="28"/>
        <w:szCs w:val="28"/>
      </w:rPr>
      <w:t>13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29EA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2542"/>
    <w:rsid w:val="000141F2"/>
    <w:rsid w:val="00016A9F"/>
    <w:rsid w:val="00017833"/>
    <w:rsid w:val="00017B3E"/>
    <w:rsid w:val="00020C7E"/>
    <w:rsid w:val="0002265B"/>
    <w:rsid w:val="00022DD6"/>
    <w:rsid w:val="0002351D"/>
    <w:rsid w:val="000239EE"/>
    <w:rsid w:val="00024910"/>
    <w:rsid w:val="00025047"/>
    <w:rsid w:val="00025645"/>
    <w:rsid w:val="00027249"/>
    <w:rsid w:val="00031C98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C5972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909"/>
    <w:rsid w:val="00144EAE"/>
    <w:rsid w:val="00145AB1"/>
    <w:rsid w:val="00146C47"/>
    <w:rsid w:val="00146E19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5900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1CE4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2B3"/>
    <w:rsid w:val="001A2757"/>
    <w:rsid w:val="001A305D"/>
    <w:rsid w:val="001A49F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424F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62D"/>
    <w:rsid w:val="001F46DD"/>
    <w:rsid w:val="001F4703"/>
    <w:rsid w:val="001F4D21"/>
    <w:rsid w:val="00203C29"/>
    <w:rsid w:val="00205C32"/>
    <w:rsid w:val="00206770"/>
    <w:rsid w:val="002075C3"/>
    <w:rsid w:val="00207659"/>
    <w:rsid w:val="00214421"/>
    <w:rsid w:val="00214B0A"/>
    <w:rsid w:val="0021615E"/>
    <w:rsid w:val="002172D8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9BA"/>
    <w:rsid w:val="00292E16"/>
    <w:rsid w:val="002938E5"/>
    <w:rsid w:val="0029555D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67E9"/>
    <w:rsid w:val="002B777A"/>
    <w:rsid w:val="002B7E36"/>
    <w:rsid w:val="002C01BD"/>
    <w:rsid w:val="002C0927"/>
    <w:rsid w:val="002C12A5"/>
    <w:rsid w:val="002C1D7C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2440"/>
    <w:rsid w:val="003A401B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07FA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DF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69A0"/>
    <w:rsid w:val="004D7655"/>
    <w:rsid w:val="004E4CAF"/>
    <w:rsid w:val="004E5C26"/>
    <w:rsid w:val="004E7D91"/>
    <w:rsid w:val="004F0638"/>
    <w:rsid w:val="004F1E8D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5A3B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F52"/>
    <w:rsid w:val="00591631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2600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3A4"/>
    <w:rsid w:val="005E158D"/>
    <w:rsid w:val="005E2390"/>
    <w:rsid w:val="005E29C8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2FB1"/>
    <w:rsid w:val="00623A82"/>
    <w:rsid w:val="006242B5"/>
    <w:rsid w:val="00624A30"/>
    <w:rsid w:val="00625551"/>
    <w:rsid w:val="00627A55"/>
    <w:rsid w:val="00630F0B"/>
    <w:rsid w:val="006323BB"/>
    <w:rsid w:val="00633D7C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522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8E1"/>
    <w:rsid w:val="00686C72"/>
    <w:rsid w:val="006875AA"/>
    <w:rsid w:val="00687B98"/>
    <w:rsid w:val="00687BE8"/>
    <w:rsid w:val="00687D1D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31F8D"/>
    <w:rsid w:val="00732DD6"/>
    <w:rsid w:val="00732F3D"/>
    <w:rsid w:val="00733B34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A7"/>
    <w:rsid w:val="00774E32"/>
    <w:rsid w:val="007777DB"/>
    <w:rsid w:val="00777BD1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6A7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57BE"/>
    <w:rsid w:val="0084768F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AB6"/>
    <w:rsid w:val="008A5788"/>
    <w:rsid w:val="008A6F99"/>
    <w:rsid w:val="008B030A"/>
    <w:rsid w:val="008B24BF"/>
    <w:rsid w:val="008B4459"/>
    <w:rsid w:val="008B552C"/>
    <w:rsid w:val="008B6203"/>
    <w:rsid w:val="008B6561"/>
    <w:rsid w:val="008B6B7B"/>
    <w:rsid w:val="008B7278"/>
    <w:rsid w:val="008C4098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E63EA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2CDB"/>
    <w:rsid w:val="0092635C"/>
    <w:rsid w:val="00930401"/>
    <w:rsid w:val="00932702"/>
    <w:rsid w:val="0093545D"/>
    <w:rsid w:val="00935ED9"/>
    <w:rsid w:val="0094060C"/>
    <w:rsid w:val="00942575"/>
    <w:rsid w:val="00943AC5"/>
    <w:rsid w:val="00943D4E"/>
    <w:rsid w:val="00944168"/>
    <w:rsid w:val="009453F5"/>
    <w:rsid w:val="009463FB"/>
    <w:rsid w:val="00946613"/>
    <w:rsid w:val="00951F4F"/>
    <w:rsid w:val="0095401C"/>
    <w:rsid w:val="009559B6"/>
    <w:rsid w:val="009604E3"/>
    <w:rsid w:val="009608A1"/>
    <w:rsid w:val="00961023"/>
    <w:rsid w:val="00961C3C"/>
    <w:rsid w:val="0096363D"/>
    <w:rsid w:val="00964854"/>
    <w:rsid w:val="00965342"/>
    <w:rsid w:val="00970612"/>
    <w:rsid w:val="0097145A"/>
    <w:rsid w:val="00971A12"/>
    <w:rsid w:val="00972283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5E12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4CCA"/>
    <w:rsid w:val="009E6611"/>
    <w:rsid w:val="009F05A3"/>
    <w:rsid w:val="009F17B1"/>
    <w:rsid w:val="009F4998"/>
    <w:rsid w:val="009F5210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1244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39D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6C40"/>
    <w:rsid w:val="00A76C98"/>
    <w:rsid w:val="00A7799D"/>
    <w:rsid w:val="00A843C3"/>
    <w:rsid w:val="00A84900"/>
    <w:rsid w:val="00A85389"/>
    <w:rsid w:val="00A85455"/>
    <w:rsid w:val="00A85493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2B8"/>
    <w:rsid w:val="00AA4C90"/>
    <w:rsid w:val="00AA7CB4"/>
    <w:rsid w:val="00AA7DF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2F00"/>
    <w:rsid w:val="00AD5798"/>
    <w:rsid w:val="00AD7139"/>
    <w:rsid w:val="00AE0BCC"/>
    <w:rsid w:val="00AE2213"/>
    <w:rsid w:val="00AE251E"/>
    <w:rsid w:val="00AE2F09"/>
    <w:rsid w:val="00AE4597"/>
    <w:rsid w:val="00AE49C5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0836"/>
    <w:rsid w:val="00B8247B"/>
    <w:rsid w:val="00B82635"/>
    <w:rsid w:val="00B85C00"/>
    <w:rsid w:val="00B8717B"/>
    <w:rsid w:val="00B91893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639"/>
    <w:rsid w:val="00BC0912"/>
    <w:rsid w:val="00BC1151"/>
    <w:rsid w:val="00BC195A"/>
    <w:rsid w:val="00BC39C3"/>
    <w:rsid w:val="00BC5871"/>
    <w:rsid w:val="00BC5E71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62DFF"/>
    <w:rsid w:val="00C652B5"/>
    <w:rsid w:val="00C654E9"/>
    <w:rsid w:val="00C6596D"/>
    <w:rsid w:val="00C67910"/>
    <w:rsid w:val="00C70253"/>
    <w:rsid w:val="00C70E53"/>
    <w:rsid w:val="00C727DC"/>
    <w:rsid w:val="00C7384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7882"/>
    <w:rsid w:val="00C97A12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C17"/>
    <w:rsid w:val="00CF6EC7"/>
    <w:rsid w:val="00CF6FBC"/>
    <w:rsid w:val="00CF7C85"/>
    <w:rsid w:val="00D0007D"/>
    <w:rsid w:val="00D00192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1BD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97FB5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E11"/>
    <w:rsid w:val="00E04FF9"/>
    <w:rsid w:val="00E06A0F"/>
    <w:rsid w:val="00E07625"/>
    <w:rsid w:val="00E0789B"/>
    <w:rsid w:val="00E10780"/>
    <w:rsid w:val="00E121F8"/>
    <w:rsid w:val="00E15366"/>
    <w:rsid w:val="00E15F34"/>
    <w:rsid w:val="00E2025A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25B1"/>
    <w:rsid w:val="00E93947"/>
    <w:rsid w:val="00E94F02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3E88"/>
    <w:rsid w:val="00EF0B03"/>
    <w:rsid w:val="00EF1B10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19C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8E6"/>
    <w:rsid w:val="00F81C64"/>
    <w:rsid w:val="00F81FC2"/>
    <w:rsid w:val="00F83756"/>
    <w:rsid w:val="00F8492A"/>
    <w:rsid w:val="00F84B6D"/>
    <w:rsid w:val="00F85FEF"/>
    <w:rsid w:val="00F86319"/>
    <w:rsid w:val="00F86D4B"/>
    <w:rsid w:val="00F9138A"/>
    <w:rsid w:val="00F9206D"/>
    <w:rsid w:val="00F932C4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03DA"/>
    <w:rsid w:val="00FC38FB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56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920BFB4AF67BE3141D108BE64B28EF8C0EB7146404E674C5C4A6927E3289E70A433D5C247440AD3F657C38D4672263C12C6C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189-E5B5-44EA-B9A6-4427EA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311</Words>
  <Characters>2457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31</cp:revision>
  <cp:lastPrinted>2021-09-29T05:25:00Z</cp:lastPrinted>
  <dcterms:created xsi:type="dcterms:W3CDTF">2021-09-28T11:36:00Z</dcterms:created>
  <dcterms:modified xsi:type="dcterms:W3CDTF">2021-09-29T05:25:00Z</dcterms:modified>
</cp:coreProperties>
</file>